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BC" w:rsidRDefault="00E41CBC" w:rsidP="00EF043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CBC" w:rsidRDefault="00E41CBC" w:rsidP="00E41CB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методическом совете</w:t>
      </w:r>
    </w:p>
    <w:p w:rsidR="00E41CBC" w:rsidRDefault="00E41CBC" w:rsidP="00E41CB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Д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МШ»</w:t>
      </w:r>
    </w:p>
    <w:p w:rsidR="00E41CBC" w:rsidRDefault="00E41CBC" w:rsidP="00E41CB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344F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08.201</w:t>
      </w:r>
      <w:r w:rsidR="00C344F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41CBC" w:rsidRDefault="00E41CBC" w:rsidP="00EF043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CBC" w:rsidRDefault="00EF0435" w:rsidP="00EF043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5D5E7C">
        <w:rPr>
          <w:rFonts w:ascii="Times New Roman" w:eastAsia="Calibri" w:hAnsi="Times New Roman" w:cs="Times New Roman"/>
          <w:sz w:val="28"/>
          <w:szCs w:val="28"/>
        </w:rPr>
        <w:t xml:space="preserve">методиче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E41CBC">
        <w:rPr>
          <w:rFonts w:ascii="Times New Roman" w:eastAsia="Calibri" w:hAnsi="Times New Roman" w:cs="Times New Roman"/>
          <w:sz w:val="28"/>
          <w:szCs w:val="28"/>
        </w:rPr>
        <w:t>МУДО «</w:t>
      </w:r>
      <w:proofErr w:type="spellStart"/>
      <w:r w:rsidR="00E41CBC">
        <w:rPr>
          <w:rFonts w:ascii="Times New Roman" w:eastAsia="Calibri" w:hAnsi="Times New Roman" w:cs="Times New Roman"/>
          <w:sz w:val="28"/>
          <w:szCs w:val="28"/>
        </w:rPr>
        <w:t>Красногорская</w:t>
      </w:r>
      <w:proofErr w:type="spellEnd"/>
      <w:r w:rsidR="00E41CBC">
        <w:rPr>
          <w:rFonts w:ascii="Times New Roman" w:eastAsia="Calibri" w:hAnsi="Times New Roman" w:cs="Times New Roman"/>
          <w:sz w:val="28"/>
          <w:szCs w:val="28"/>
        </w:rPr>
        <w:t xml:space="preserve"> ДМШ»</w:t>
      </w:r>
    </w:p>
    <w:p w:rsidR="00EF0435" w:rsidRDefault="00EF0435" w:rsidP="00EF043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C344F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-201</w:t>
      </w:r>
      <w:r w:rsidR="00C344F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E41CBC" w:rsidRDefault="00E41CBC" w:rsidP="00EF043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E41CBC" w:rsidRDefault="00E41CBC" w:rsidP="00E41CBC">
      <w:pPr>
        <w:pStyle w:val="a4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методического совета школы</w:t>
      </w:r>
    </w:p>
    <w:p w:rsidR="00E41CBC" w:rsidRPr="00E41CBC" w:rsidRDefault="00E41CBC" w:rsidP="00E41CBC">
      <w:pPr>
        <w:pStyle w:val="a4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1CBC">
        <w:rPr>
          <w:rFonts w:ascii="Times New Roman" w:eastAsia="Calibri" w:hAnsi="Times New Roman" w:cs="Times New Roman"/>
          <w:sz w:val="28"/>
          <w:szCs w:val="28"/>
        </w:rPr>
        <w:t>Мероприятия по изучению, обобщению и распространению передового опыта (методические/педагогические чтения, методические семинары, конференции, круглые столы и т.д.)</w:t>
      </w:r>
    </w:p>
    <w:p w:rsidR="00E41CBC" w:rsidRPr="00E41CBC" w:rsidRDefault="00E41CBC" w:rsidP="00E41C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1CBC">
        <w:rPr>
          <w:rFonts w:ascii="Times New Roman" w:eastAsia="Calibri" w:hAnsi="Times New Roman" w:cs="Times New Roman"/>
          <w:sz w:val="28"/>
          <w:szCs w:val="28"/>
        </w:rPr>
        <w:t>3.Творческая деятельность (конкурсы, фестивали и т.д.)</w:t>
      </w:r>
    </w:p>
    <w:p w:rsidR="00E41CBC" w:rsidRPr="00E41CBC" w:rsidRDefault="00E41CBC" w:rsidP="00E41C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1CBC">
        <w:rPr>
          <w:rFonts w:ascii="Times New Roman" w:eastAsia="Calibri" w:hAnsi="Times New Roman" w:cs="Times New Roman"/>
          <w:sz w:val="28"/>
          <w:szCs w:val="28"/>
        </w:rPr>
        <w:t>4. Проведение открытых уроков</w:t>
      </w:r>
    </w:p>
    <w:p w:rsidR="00E41CBC" w:rsidRDefault="00E41CBC" w:rsidP="00E41C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1CBC">
        <w:rPr>
          <w:rFonts w:ascii="Times New Roman" w:eastAsia="Calibri" w:hAnsi="Times New Roman" w:cs="Times New Roman"/>
          <w:sz w:val="28"/>
          <w:szCs w:val="28"/>
        </w:rPr>
        <w:t>5.Методическая работа отделов школы.</w:t>
      </w:r>
    </w:p>
    <w:p w:rsidR="00E41CBC" w:rsidRDefault="00F4179C" w:rsidP="00E41C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41CBC">
        <w:rPr>
          <w:rFonts w:ascii="Times New Roman" w:eastAsia="Calibri" w:hAnsi="Times New Roman" w:cs="Times New Roman"/>
          <w:sz w:val="28"/>
          <w:szCs w:val="28"/>
        </w:rPr>
        <w:t>.</w:t>
      </w:r>
      <w:r w:rsidR="00E41CBC" w:rsidRPr="00E41CBC">
        <w:t xml:space="preserve"> </w:t>
      </w:r>
      <w:r w:rsidR="00E41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CBC" w:rsidRPr="00E41CBC">
        <w:rPr>
          <w:rFonts w:ascii="Times New Roman" w:eastAsia="Calibri" w:hAnsi="Times New Roman" w:cs="Times New Roman"/>
          <w:sz w:val="28"/>
          <w:szCs w:val="28"/>
        </w:rPr>
        <w:t>Аттестация педагогических работников</w:t>
      </w:r>
    </w:p>
    <w:p w:rsidR="00E41CBC" w:rsidRPr="00E41CBC" w:rsidRDefault="00F4179C" w:rsidP="00E41C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41CBC">
        <w:rPr>
          <w:rFonts w:ascii="Times New Roman" w:eastAsia="Calibri" w:hAnsi="Times New Roman" w:cs="Times New Roman"/>
          <w:sz w:val="28"/>
          <w:szCs w:val="28"/>
        </w:rPr>
        <w:t xml:space="preserve">. Повышение квалификации </w:t>
      </w:r>
      <w:r w:rsidR="0072395F">
        <w:rPr>
          <w:rFonts w:ascii="Times New Roman" w:eastAsia="Calibri" w:hAnsi="Times New Roman" w:cs="Times New Roman"/>
          <w:sz w:val="28"/>
          <w:szCs w:val="28"/>
        </w:rPr>
        <w:t xml:space="preserve">и переподготовка </w:t>
      </w:r>
      <w:r w:rsidR="00E41CBC">
        <w:rPr>
          <w:rFonts w:ascii="Times New Roman" w:eastAsia="Calibri" w:hAnsi="Times New Roman" w:cs="Times New Roman"/>
          <w:sz w:val="28"/>
          <w:szCs w:val="28"/>
        </w:rPr>
        <w:t>педагогических работников</w:t>
      </w:r>
    </w:p>
    <w:p w:rsid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1CBC" w:rsidRP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BC" w:rsidRDefault="00E41CBC" w:rsidP="008D075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759" w:rsidRDefault="008D0759" w:rsidP="008D07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04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ческая тема </w:t>
      </w:r>
      <w:r w:rsidR="00CD636D">
        <w:rPr>
          <w:rFonts w:ascii="Times New Roman" w:eastAsia="Calibri" w:hAnsi="Times New Roman" w:cs="Times New Roman"/>
          <w:b/>
          <w:sz w:val="28"/>
          <w:szCs w:val="28"/>
        </w:rPr>
        <w:t>МУДО «</w:t>
      </w:r>
      <w:proofErr w:type="spellStart"/>
      <w:r w:rsidR="00CD636D">
        <w:rPr>
          <w:rFonts w:ascii="Times New Roman" w:eastAsia="Calibri" w:hAnsi="Times New Roman" w:cs="Times New Roman"/>
          <w:b/>
          <w:sz w:val="28"/>
          <w:szCs w:val="28"/>
        </w:rPr>
        <w:t>Красногорская</w:t>
      </w:r>
      <w:proofErr w:type="spellEnd"/>
      <w:r w:rsidR="00CD636D">
        <w:rPr>
          <w:rFonts w:ascii="Times New Roman" w:eastAsia="Calibri" w:hAnsi="Times New Roman" w:cs="Times New Roman"/>
          <w:b/>
          <w:sz w:val="28"/>
          <w:szCs w:val="28"/>
        </w:rPr>
        <w:t xml:space="preserve"> ДМШ»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F0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FD7">
        <w:rPr>
          <w:rFonts w:ascii="Times New Roman" w:eastAsia="Calibri" w:hAnsi="Times New Roman" w:cs="Times New Roman"/>
          <w:sz w:val="28"/>
          <w:szCs w:val="28"/>
        </w:rPr>
        <w:t xml:space="preserve">формирование профессиональной компетентности преподавателя как условие повышения качества дополнительного образования в контексте Концепции развития дополнительного образования детей в Российской Федерации. </w:t>
      </w:r>
    </w:p>
    <w:p w:rsidR="008D0759" w:rsidRPr="008D0759" w:rsidRDefault="008D0759" w:rsidP="008D0759">
      <w:pPr>
        <w:pStyle w:val="a4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D0759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CD636D">
        <w:rPr>
          <w:rFonts w:ascii="Times New Roman" w:eastAsia="Calibri" w:hAnsi="Times New Roman" w:cs="Times New Roman"/>
          <w:sz w:val="28"/>
          <w:szCs w:val="28"/>
        </w:rPr>
        <w:t>Методического совета</w:t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560"/>
        <w:gridCol w:w="5954"/>
        <w:gridCol w:w="2126"/>
        <w:gridCol w:w="1843"/>
      </w:tblGrid>
      <w:tr w:rsidR="00EF0435" w:rsidRPr="00925E84" w:rsidTr="00F34912">
        <w:tc>
          <w:tcPr>
            <w:tcW w:w="1560" w:type="dxa"/>
          </w:tcPr>
          <w:p w:rsidR="008D0759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/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954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роведения</w:t>
            </w:r>
          </w:p>
        </w:tc>
        <w:tc>
          <w:tcPr>
            <w:tcW w:w="2126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или отметка    о выполнении</w:t>
            </w:r>
          </w:p>
        </w:tc>
      </w:tr>
      <w:tr w:rsidR="00EF0435" w:rsidRPr="00925E84" w:rsidTr="00F34912">
        <w:tc>
          <w:tcPr>
            <w:tcW w:w="1560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1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1.Итоги методической работы за предыдущий учебный год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2.Задачи по повышению качества и эффективности дополнительного образования, его методического обеспечения в новом учебном году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тверждение плана методической работы на </w:t>
            </w:r>
            <w:r w:rsidR="00D9165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EF0435" w:rsidRPr="00925E84" w:rsidRDefault="00EF0435" w:rsidP="003A3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огласование и утверждение </w:t>
            </w:r>
            <w:r w:rsidR="003A3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й </w:t>
            </w:r>
            <w:r w:rsidR="00F27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х </w:t>
            </w:r>
            <w:r w:rsidR="003A3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ов </w:t>
            </w:r>
          </w:p>
          <w:p w:rsidR="00EF0435" w:rsidRPr="00925E84" w:rsidRDefault="00C344F7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F0435"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. Утверждение графика проведения конкурсов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0435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</w:t>
            </w:r>
            <w:r w:rsidR="00756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  <w:p w:rsidR="00756C8B" w:rsidRPr="00925E84" w:rsidRDefault="00756C8B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ами</w:t>
            </w:r>
          </w:p>
        </w:tc>
        <w:tc>
          <w:tcPr>
            <w:tcW w:w="1843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F0435" w:rsidRPr="00925E84" w:rsidTr="00F34912">
        <w:tc>
          <w:tcPr>
            <w:tcW w:w="1560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2.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1.Качество образования как основной показатель работы преподавателя и ДШИ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2.Критерии качества дополнительного образования</w:t>
            </w:r>
          </w:p>
          <w:p w:rsidR="00EF0435" w:rsidRDefault="00EF0435" w:rsidP="003A3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 подготовке программ для участия </w:t>
            </w:r>
            <w:r w:rsidR="003A3FD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</w:t>
            </w: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3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фестивал</w:t>
            </w:r>
            <w:r w:rsidR="003A3FD7">
              <w:rPr>
                <w:rFonts w:ascii="Times New Roman" w:eastAsia="Calibri" w:hAnsi="Times New Roman" w:cs="Times New Roman"/>
                <w:sz w:val="24"/>
                <w:szCs w:val="24"/>
              </w:rPr>
              <w:t>е «Играют преподаватели»</w:t>
            </w:r>
          </w:p>
          <w:p w:rsidR="008D0759" w:rsidRPr="00925E84" w:rsidRDefault="008D0759" w:rsidP="003A3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8D075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даренными детьми. Педагогическое сопровождение одаренных детей.</w:t>
            </w:r>
          </w:p>
        </w:tc>
        <w:tc>
          <w:tcPr>
            <w:tcW w:w="2126" w:type="dxa"/>
          </w:tcPr>
          <w:p w:rsidR="00756C8B" w:rsidRDefault="00756C8B" w:rsidP="00ED2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  <w:p w:rsidR="00EF0435" w:rsidRPr="00925E84" w:rsidRDefault="003A3FD7" w:rsidP="003A3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</w:t>
            </w:r>
            <w:r w:rsidR="001D0FEB">
              <w:rPr>
                <w:rFonts w:ascii="Times New Roman" w:eastAsia="Calibri" w:hAnsi="Times New Roman" w:cs="Times New Roman"/>
                <w:sz w:val="24"/>
                <w:szCs w:val="24"/>
              </w:rPr>
              <w:t>отделами</w:t>
            </w:r>
          </w:p>
        </w:tc>
        <w:tc>
          <w:tcPr>
            <w:tcW w:w="1843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F0435" w:rsidRPr="00925E84" w:rsidTr="00F34912">
        <w:tc>
          <w:tcPr>
            <w:tcW w:w="1560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3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1.Использование новых педагогических технологий в работе преподавателей</w:t>
            </w:r>
          </w:p>
          <w:p w:rsidR="008D0759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2.Фонды оценочных средств</w:t>
            </w:r>
          </w:p>
          <w:p w:rsidR="00EF0435" w:rsidRPr="00925E84" w:rsidRDefault="008D0759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0435"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.Обобщение передового педагогического опыта</w:t>
            </w:r>
          </w:p>
          <w:p w:rsidR="00EF0435" w:rsidRPr="00925E84" w:rsidRDefault="008D0759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F0435"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0435"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едагогические технологии в дополнительном образовании</w:t>
            </w:r>
          </w:p>
          <w:p w:rsidR="00EF0435" w:rsidRPr="00925E84" w:rsidRDefault="00EF0435" w:rsidP="008D0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469" w:rsidRDefault="00770469" w:rsidP="00ED2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  <w:p w:rsidR="00EF0435" w:rsidRPr="00925E84" w:rsidRDefault="003A3FD7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D7">
              <w:rPr>
                <w:rFonts w:ascii="Times New Roman" w:eastAsia="Calibri" w:hAnsi="Times New Roman" w:cs="Times New Roman"/>
                <w:sz w:val="24"/>
                <w:szCs w:val="24"/>
              </w:rPr>
              <w:t>Зав. секциями</w:t>
            </w:r>
          </w:p>
        </w:tc>
        <w:tc>
          <w:tcPr>
            <w:tcW w:w="1843" w:type="dxa"/>
          </w:tcPr>
          <w:p w:rsidR="00EF0435" w:rsidRPr="008D0759" w:rsidRDefault="008D0759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75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F0435" w:rsidRPr="00925E84" w:rsidTr="00F34912">
        <w:tc>
          <w:tcPr>
            <w:tcW w:w="1560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4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954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нализ реализации </w:t>
            </w:r>
            <w:r w:rsidR="008D0759">
              <w:rPr>
                <w:rFonts w:ascii="Times New Roman" w:eastAsia="Calibri" w:hAnsi="Times New Roman" w:cs="Times New Roman"/>
                <w:sz w:val="24"/>
                <w:szCs w:val="24"/>
              </w:rPr>
              <w:t>ШИ</w:t>
            </w: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Т по предпрофессиональным программам</w:t>
            </w:r>
          </w:p>
          <w:p w:rsidR="00264243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 участии в творческих мероприятиях 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3.Отчет о результатах работы методич</w:t>
            </w:r>
            <w:r w:rsidR="008D0759">
              <w:rPr>
                <w:rFonts w:ascii="Times New Roman" w:eastAsia="Calibri" w:hAnsi="Times New Roman" w:cs="Times New Roman"/>
                <w:sz w:val="24"/>
                <w:szCs w:val="24"/>
              </w:rPr>
              <w:t>еских</w:t>
            </w: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11C0">
              <w:rPr>
                <w:rFonts w:ascii="Times New Roman" w:eastAsia="Calibri" w:hAnsi="Times New Roman" w:cs="Times New Roman"/>
                <w:sz w:val="24"/>
                <w:szCs w:val="24"/>
              </w:rPr>
              <w:t>секций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Анализ работы </w:t>
            </w:r>
            <w:r w:rsidR="007A11C0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год</w:t>
            </w:r>
          </w:p>
          <w:p w:rsidR="00EF0435" w:rsidRPr="00925E84" w:rsidRDefault="00EF0435" w:rsidP="007A1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Задачи и планирование работы </w:t>
            </w:r>
            <w:r w:rsidR="007A11C0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вый учебный год</w:t>
            </w:r>
          </w:p>
        </w:tc>
        <w:tc>
          <w:tcPr>
            <w:tcW w:w="2126" w:type="dxa"/>
          </w:tcPr>
          <w:p w:rsidR="00EF0435" w:rsidRPr="00925E84" w:rsidRDefault="003A3FD7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</w:t>
            </w:r>
            <w:r w:rsidR="001D0F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64243">
              <w:rPr>
                <w:rFonts w:ascii="Times New Roman" w:eastAsia="Calibri" w:hAnsi="Times New Roman" w:cs="Times New Roman"/>
                <w:sz w:val="24"/>
                <w:szCs w:val="24"/>
              </w:rPr>
              <w:t>тделами</w:t>
            </w:r>
            <w:r w:rsidR="001D0FE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A3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0469" w:rsidRDefault="00770469" w:rsidP="00ED2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8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435" w:rsidRPr="00925E84" w:rsidRDefault="00EF0435" w:rsidP="00EF0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0435" w:rsidRPr="00925E84" w:rsidRDefault="00EF0435" w:rsidP="00EF043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CBC" w:rsidRDefault="00E41CBC" w:rsidP="008D0759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344F7" w:rsidRDefault="00C344F7" w:rsidP="008D0759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1CBC" w:rsidRDefault="00E41CBC" w:rsidP="008D0759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1CBC" w:rsidRDefault="00E41CBC" w:rsidP="008D0759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5729" w:rsidRPr="008D0759" w:rsidRDefault="008D0759" w:rsidP="008D0759">
      <w:p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E80A19" w:rsidRPr="00E80A19">
        <w:rPr>
          <w:rFonts w:ascii="Times New Roman" w:eastAsia="Calibri" w:hAnsi="Times New Roman" w:cs="Times New Roman"/>
          <w:sz w:val="28"/>
          <w:szCs w:val="28"/>
        </w:rPr>
        <w:t>.</w:t>
      </w:r>
      <w:r w:rsidR="00E80A19" w:rsidRPr="00E80A19">
        <w:rPr>
          <w:rFonts w:ascii="Times New Roman" w:eastAsia="Calibri" w:hAnsi="Times New Roman" w:cs="Times New Roman"/>
          <w:sz w:val="28"/>
          <w:szCs w:val="28"/>
        </w:rPr>
        <w:tab/>
        <w:t>Мероприятия по изучению, обобщению и р</w:t>
      </w:r>
      <w:r>
        <w:rPr>
          <w:rFonts w:ascii="Times New Roman" w:eastAsia="Calibri" w:hAnsi="Times New Roman" w:cs="Times New Roman"/>
          <w:sz w:val="28"/>
          <w:szCs w:val="28"/>
        </w:rPr>
        <w:t>аспространению передового опыта</w:t>
      </w:r>
      <w:r w:rsidR="00F85729" w:rsidRPr="00F85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5729" w:rsidRPr="008D0759">
        <w:rPr>
          <w:rFonts w:ascii="Times New Roman" w:eastAsia="Calibri" w:hAnsi="Times New Roman" w:cs="Times New Roman"/>
          <w:color w:val="000000"/>
          <w:sz w:val="28"/>
          <w:szCs w:val="28"/>
        </w:rPr>
        <w:t>(методические/педагогические чтения, методические семинары, конференции, круглые столы и т.д.)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843"/>
        <w:gridCol w:w="1559"/>
        <w:gridCol w:w="2268"/>
        <w:gridCol w:w="2552"/>
      </w:tblGrid>
      <w:tr w:rsidR="0032057C" w:rsidRPr="00F85729" w:rsidTr="0032057C">
        <w:tc>
          <w:tcPr>
            <w:tcW w:w="552" w:type="dxa"/>
            <w:shd w:val="clear" w:color="auto" w:fill="auto"/>
          </w:tcPr>
          <w:p w:rsidR="0032057C" w:rsidRPr="00F85729" w:rsidRDefault="0032057C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43" w:type="dxa"/>
            <w:shd w:val="clear" w:color="auto" w:fill="auto"/>
          </w:tcPr>
          <w:p w:rsidR="0032057C" w:rsidRPr="00F85729" w:rsidRDefault="0032057C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32057C" w:rsidRPr="00F85729" w:rsidRDefault="0032057C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32057C" w:rsidRPr="00F85729" w:rsidRDefault="0032057C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, организатор</w:t>
            </w:r>
          </w:p>
        </w:tc>
        <w:tc>
          <w:tcPr>
            <w:tcW w:w="2552" w:type="dxa"/>
            <w:shd w:val="clear" w:color="auto" w:fill="auto"/>
          </w:tcPr>
          <w:p w:rsidR="0032057C" w:rsidRPr="00F85729" w:rsidRDefault="0032057C" w:rsidP="00775E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2057C" w:rsidRPr="00F85729" w:rsidTr="0032057C">
        <w:tc>
          <w:tcPr>
            <w:tcW w:w="552" w:type="dxa"/>
            <w:shd w:val="clear" w:color="auto" w:fill="auto"/>
          </w:tcPr>
          <w:p w:rsidR="0032057C" w:rsidRPr="00F85729" w:rsidRDefault="0032057C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:rsidR="0032057C" w:rsidRPr="00F85729" w:rsidRDefault="0032057C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щание Красногорского методического объединения</w:t>
            </w:r>
          </w:p>
        </w:tc>
        <w:tc>
          <w:tcPr>
            <w:tcW w:w="1559" w:type="dxa"/>
            <w:shd w:val="clear" w:color="auto" w:fill="auto"/>
          </w:tcPr>
          <w:p w:rsidR="0032057C" w:rsidRPr="00F85729" w:rsidRDefault="0032057C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09.2018 </w:t>
            </w:r>
          </w:p>
        </w:tc>
        <w:tc>
          <w:tcPr>
            <w:tcW w:w="2268" w:type="dxa"/>
            <w:shd w:val="clear" w:color="auto" w:fill="auto"/>
          </w:tcPr>
          <w:p w:rsidR="0032057C" w:rsidRPr="00F85729" w:rsidRDefault="0032057C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Ш им. А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дки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2057C" w:rsidRPr="00F85729" w:rsidRDefault="0032057C" w:rsidP="00775E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бакова И.А.</w:t>
            </w:r>
          </w:p>
        </w:tc>
      </w:tr>
      <w:tr w:rsidR="0032057C" w:rsidRPr="00F85729" w:rsidTr="0032057C">
        <w:trPr>
          <w:trHeight w:val="4063"/>
        </w:trPr>
        <w:tc>
          <w:tcPr>
            <w:tcW w:w="552" w:type="dxa"/>
            <w:shd w:val="clear" w:color="auto" w:fill="auto"/>
          </w:tcPr>
          <w:p w:rsidR="0032057C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057C" w:rsidRPr="00F85729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3" w:type="dxa"/>
            <w:shd w:val="clear" w:color="auto" w:fill="auto"/>
          </w:tcPr>
          <w:p w:rsidR="0032057C" w:rsidRPr="00F85729" w:rsidRDefault="0032057C" w:rsidP="003205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-классы  в рамках фестиваля «Красногорск музыкальный» </w:t>
            </w:r>
            <w:r w:rsidRPr="00C34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r w:rsidRPr="00C34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шей школы музыки в Париже Михаэль </w:t>
            </w:r>
            <w:proofErr w:type="spellStart"/>
            <w:r w:rsidRPr="00C34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дк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п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ьдуччи</w:t>
            </w:r>
            <w:proofErr w:type="spellEnd"/>
            <w:r w:rsidRPr="00C34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служенный артист России, профессор РАМ имени Гнесиных Юрий Богданов,   заслуженный работник культуры России, преподаватель МССМШ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ени Гнесиных Елена Березкина, </w:t>
            </w:r>
            <w:proofErr w:type="gramStart"/>
            <w:r w:rsidRPr="00C34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ьвии</w:t>
            </w:r>
            <w:proofErr w:type="gramEnd"/>
            <w:r w:rsidRPr="00C34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у, профессора университета китайской культуры (Тайвань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057C" w:rsidRPr="00F85729" w:rsidRDefault="0032057C" w:rsidP="003205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9.2018 г.</w:t>
            </w:r>
          </w:p>
        </w:tc>
        <w:tc>
          <w:tcPr>
            <w:tcW w:w="2268" w:type="dxa"/>
            <w:shd w:val="clear" w:color="auto" w:fill="auto"/>
          </w:tcPr>
          <w:p w:rsidR="0032057C" w:rsidRPr="00F85729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алерее </w:t>
            </w:r>
            <w:proofErr w:type="spellStart"/>
            <w:r w:rsidRPr="00C34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нве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2057C" w:rsidRPr="00F85729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калд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32057C" w:rsidRPr="00F85729" w:rsidTr="0032057C">
        <w:trPr>
          <w:trHeight w:val="1378"/>
        </w:trPr>
        <w:tc>
          <w:tcPr>
            <w:tcW w:w="552" w:type="dxa"/>
            <w:shd w:val="clear" w:color="auto" w:fill="auto"/>
          </w:tcPr>
          <w:p w:rsidR="0032057C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3" w:type="dxa"/>
            <w:shd w:val="clear" w:color="auto" w:fill="auto"/>
          </w:tcPr>
          <w:p w:rsidR="0032057C" w:rsidRDefault="0032057C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ласса преподавателя МГКМ им. Шопена Титовой Т.Г.</w:t>
            </w:r>
          </w:p>
        </w:tc>
        <w:tc>
          <w:tcPr>
            <w:tcW w:w="1559" w:type="dxa"/>
            <w:shd w:val="clear" w:color="auto" w:fill="auto"/>
          </w:tcPr>
          <w:p w:rsidR="0032057C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9.2018</w:t>
            </w:r>
          </w:p>
        </w:tc>
        <w:tc>
          <w:tcPr>
            <w:tcW w:w="2268" w:type="dxa"/>
            <w:shd w:val="clear" w:color="auto" w:fill="auto"/>
          </w:tcPr>
          <w:p w:rsidR="0032057C" w:rsidRPr="00C344F7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05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3205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Ш</w:t>
            </w:r>
          </w:p>
        </w:tc>
        <w:tc>
          <w:tcPr>
            <w:tcW w:w="2552" w:type="dxa"/>
            <w:shd w:val="clear" w:color="auto" w:fill="auto"/>
          </w:tcPr>
          <w:p w:rsidR="0032057C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городская В.В.</w:t>
            </w:r>
          </w:p>
        </w:tc>
      </w:tr>
      <w:tr w:rsidR="0032057C" w:rsidRPr="00F85729" w:rsidTr="0032057C">
        <w:tc>
          <w:tcPr>
            <w:tcW w:w="552" w:type="dxa"/>
            <w:shd w:val="clear" w:color="auto" w:fill="auto"/>
          </w:tcPr>
          <w:p w:rsidR="0032057C" w:rsidRPr="00F85729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3" w:type="dxa"/>
            <w:shd w:val="clear" w:color="auto" w:fill="auto"/>
          </w:tcPr>
          <w:p w:rsidR="0032057C" w:rsidRPr="00F85729" w:rsidRDefault="0032057C" w:rsidP="00E93D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-класс лауреата международных конкурс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ел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су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Международного фортепианного фестиваля «Подмосковные вечера искусств»</w:t>
            </w:r>
          </w:p>
        </w:tc>
        <w:tc>
          <w:tcPr>
            <w:tcW w:w="1559" w:type="dxa"/>
            <w:shd w:val="clear" w:color="auto" w:fill="auto"/>
          </w:tcPr>
          <w:p w:rsidR="0032057C" w:rsidRPr="00F85729" w:rsidRDefault="0032057C" w:rsidP="003205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0.2018 г.</w:t>
            </w:r>
          </w:p>
        </w:tc>
        <w:tc>
          <w:tcPr>
            <w:tcW w:w="2268" w:type="dxa"/>
            <w:shd w:val="clear" w:color="auto" w:fill="auto"/>
          </w:tcPr>
          <w:p w:rsidR="0032057C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057C" w:rsidRPr="00F85729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Ш</w:t>
            </w:r>
          </w:p>
        </w:tc>
        <w:tc>
          <w:tcPr>
            <w:tcW w:w="2552" w:type="dxa"/>
            <w:shd w:val="clear" w:color="auto" w:fill="auto"/>
          </w:tcPr>
          <w:p w:rsidR="0032057C" w:rsidRDefault="0032057C" w:rsidP="00F349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057C" w:rsidRDefault="0032057C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6406" w:rsidRDefault="000F6406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BC" w:rsidRDefault="00E41CB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BC" w:rsidRDefault="00E41CB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729" w:rsidRDefault="008D0759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759">
        <w:rPr>
          <w:rFonts w:ascii="Times New Roman" w:eastAsia="Calibri" w:hAnsi="Times New Roman" w:cs="Times New Roman"/>
          <w:sz w:val="28"/>
          <w:szCs w:val="28"/>
        </w:rPr>
        <w:t>3.</w:t>
      </w:r>
      <w:r w:rsidR="00F85729" w:rsidRPr="008D0759">
        <w:rPr>
          <w:rFonts w:ascii="Times New Roman" w:eastAsia="Calibri" w:hAnsi="Times New Roman" w:cs="Times New Roman"/>
          <w:sz w:val="28"/>
          <w:szCs w:val="28"/>
        </w:rPr>
        <w:t>Творческая деятельность (конкурсы, фестивали и т.д.)</w:t>
      </w:r>
    </w:p>
    <w:p w:rsidR="00E031BC" w:rsidRDefault="00F4179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E031BC">
        <w:rPr>
          <w:rFonts w:ascii="Times New Roman" w:eastAsia="Calibri" w:hAnsi="Times New Roman" w:cs="Times New Roman"/>
          <w:sz w:val="28"/>
          <w:szCs w:val="28"/>
        </w:rPr>
        <w:t>Межзональный уровень</w:t>
      </w:r>
    </w:p>
    <w:p w:rsidR="00E031BC" w:rsidRDefault="00E031B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0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73"/>
        <w:gridCol w:w="2268"/>
        <w:gridCol w:w="2835"/>
        <w:gridCol w:w="1984"/>
      </w:tblGrid>
      <w:tr w:rsidR="00E031BC" w:rsidRPr="00E031BC" w:rsidTr="00F65205">
        <w:tc>
          <w:tcPr>
            <w:tcW w:w="540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3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место, организатор</w:t>
            </w:r>
          </w:p>
        </w:tc>
        <w:tc>
          <w:tcPr>
            <w:tcW w:w="1984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, тел</w:t>
            </w:r>
          </w:p>
        </w:tc>
      </w:tr>
      <w:tr w:rsidR="00E031BC" w:rsidRPr="00E031BC" w:rsidTr="00F65205">
        <w:tc>
          <w:tcPr>
            <w:tcW w:w="540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межзональный </w:t>
            </w:r>
          </w:p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юных пианистов</w:t>
            </w:r>
          </w:p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А. А. </w:t>
            </w:r>
            <w:proofErr w:type="spellStart"/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Наседк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2835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</w:t>
            </w:r>
          </w:p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1BC">
              <w:rPr>
                <w:rFonts w:ascii="Times New Roman" w:eastAsia="Calibri" w:hAnsi="Times New Roman" w:cs="Times New Roman"/>
              </w:rPr>
              <w:t>Новгородская В.В.</w:t>
            </w:r>
          </w:p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1BC">
              <w:rPr>
                <w:rFonts w:ascii="Times New Roman" w:eastAsia="Calibri" w:hAnsi="Times New Roman" w:cs="Times New Roman"/>
              </w:rPr>
              <w:t>8 495-562-00 71</w:t>
            </w:r>
          </w:p>
        </w:tc>
      </w:tr>
      <w:tr w:rsidR="00E031BC" w:rsidRPr="00E031BC" w:rsidTr="00F65205">
        <w:tc>
          <w:tcPr>
            <w:tcW w:w="540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Межзональная открытая теоретическая олимпиада</w:t>
            </w:r>
          </w:p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«Виват, сольфеджио!»</w:t>
            </w:r>
          </w:p>
        </w:tc>
        <w:tc>
          <w:tcPr>
            <w:tcW w:w="2268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03.03.2019 г.</w:t>
            </w:r>
          </w:p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11 ч.</w:t>
            </w:r>
          </w:p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E03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</w:t>
            </w:r>
          </w:p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1BC">
              <w:rPr>
                <w:rFonts w:ascii="Times New Roman" w:eastAsia="Calibri" w:hAnsi="Times New Roman" w:cs="Times New Roman"/>
              </w:rPr>
              <w:t>Шевченко Н.И.</w:t>
            </w:r>
          </w:p>
          <w:p w:rsidR="00E031BC" w:rsidRPr="00E031BC" w:rsidRDefault="00E031BC" w:rsidP="00E0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1BC">
              <w:rPr>
                <w:rFonts w:ascii="Times New Roman" w:eastAsia="Calibri" w:hAnsi="Times New Roman" w:cs="Times New Roman"/>
              </w:rPr>
              <w:t>8 495-562-00 71</w:t>
            </w:r>
          </w:p>
        </w:tc>
      </w:tr>
    </w:tbl>
    <w:p w:rsidR="00E031BC" w:rsidRDefault="00E031B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DE0" w:rsidRPr="008D0759" w:rsidRDefault="00F4179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.</w:t>
      </w:r>
      <w:r w:rsidR="00E93DE0">
        <w:rPr>
          <w:rFonts w:ascii="Times New Roman" w:eastAsia="Calibri" w:hAnsi="Times New Roman" w:cs="Times New Roman"/>
          <w:sz w:val="28"/>
          <w:szCs w:val="28"/>
        </w:rPr>
        <w:t>Красногорское методическое объединение</w:t>
      </w:r>
    </w:p>
    <w:tbl>
      <w:tblPr>
        <w:tblW w:w="1100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03"/>
        <w:gridCol w:w="2268"/>
        <w:gridCol w:w="2835"/>
        <w:gridCol w:w="1984"/>
      </w:tblGrid>
      <w:tr w:rsidR="005D406D" w:rsidRPr="005D406D" w:rsidTr="00554D09">
        <w:tc>
          <w:tcPr>
            <w:tcW w:w="510" w:type="dxa"/>
            <w:shd w:val="clear" w:color="auto" w:fill="auto"/>
          </w:tcPr>
          <w:p w:rsidR="00547B02" w:rsidRPr="005D406D" w:rsidRDefault="00547B02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shd w:val="clear" w:color="auto" w:fill="auto"/>
          </w:tcPr>
          <w:p w:rsidR="00547B02" w:rsidRPr="005D406D" w:rsidRDefault="00547B02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547B02" w:rsidRPr="005D406D" w:rsidRDefault="00547B02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547B02" w:rsidRPr="005D406D" w:rsidRDefault="00547B02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место, организатор</w:t>
            </w:r>
          </w:p>
        </w:tc>
        <w:tc>
          <w:tcPr>
            <w:tcW w:w="1984" w:type="dxa"/>
            <w:shd w:val="clear" w:color="auto" w:fill="auto"/>
          </w:tcPr>
          <w:p w:rsidR="00547B02" w:rsidRPr="005D406D" w:rsidRDefault="00547B02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, тел</w:t>
            </w:r>
          </w:p>
        </w:tc>
      </w:tr>
      <w:tr w:rsidR="00554D09" w:rsidRPr="005D406D" w:rsidTr="00554D09">
        <w:tc>
          <w:tcPr>
            <w:tcW w:w="510" w:type="dxa"/>
            <w:shd w:val="clear" w:color="auto" w:fill="auto"/>
          </w:tcPr>
          <w:p w:rsidR="00554D09" w:rsidRPr="005D406D" w:rsidRDefault="00554D09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554D09" w:rsidRDefault="00554D09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импиада </w:t>
            </w:r>
            <w:r w:rsidRPr="00BA7475">
              <w:rPr>
                <w:rFonts w:ascii="Times New Roman" w:hAnsi="Times New Roman"/>
              </w:rPr>
              <w:t xml:space="preserve">Красногорского МО  </w:t>
            </w:r>
            <w:r>
              <w:rPr>
                <w:rFonts w:ascii="Times New Roman" w:hAnsi="Times New Roman"/>
              </w:rPr>
              <w:t>«Знатоки гитары»</w:t>
            </w:r>
          </w:p>
        </w:tc>
        <w:tc>
          <w:tcPr>
            <w:tcW w:w="2268" w:type="dxa"/>
            <w:shd w:val="clear" w:color="auto" w:fill="auto"/>
          </w:tcPr>
          <w:p w:rsidR="00554D09" w:rsidRDefault="00554D09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8 г.</w:t>
            </w:r>
          </w:p>
          <w:p w:rsidR="00554D09" w:rsidRDefault="00554D09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C6">
              <w:rPr>
                <w:rFonts w:ascii="Times New Roman" w:hAnsi="Times New Roman"/>
              </w:rPr>
              <w:t>11 ч.</w:t>
            </w:r>
          </w:p>
          <w:p w:rsidR="00554D09" w:rsidRPr="00280730" w:rsidRDefault="00554D09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554D09" w:rsidRDefault="00554D09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довская ДМШ</w:t>
            </w:r>
          </w:p>
          <w:p w:rsidR="00554D09" w:rsidRDefault="00554D09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54D09" w:rsidRPr="00987D22" w:rsidRDefault="00554D09" w:rsidP="00F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нина Т.В.</w:t>
            </w:r>
          </w:p>
          <w:p w:rsidR="00554D09" w:rsidRDefault="00554D09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05-776-9905</w:t>
            </w:r>
          </w:p>
        </w:tc>
      </w:tr>
      <w:tr w:rsidR="00554D09" w:rsidRPr="00F85729" w:rsidTr="00554D09">
        <w:tc>
          <w:tcPr>
            <w:tcW w:w="510" w:type="dxa"/>
            <w:shd w:val="clear" w:color="auto" w:fill="auto"/>
          </w:tcPr>
          <w:p w:rsidR="00554D09" w:rsidRPr="00F85729" w:rsidRDefault="00554D09" w:rsidP="003A3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554D09" w:rsidRPr="00F85729" w:rsidRDefault="00554D09" w:rsidP="00547B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стиваль Красногорского МО  «Играют преподаватели»</w:t>
            </w:r>
          </w:p>
        </w:tc>
        <w:tc>
          <w:tcPr>
            <w:tcW w:w="2268" w:type="dxa"/>
            <w:shd w:val="clear" w:color="auto" w:fill="auto"/>
          </w:tcPr>
          <w:p w:rsidR="00554D09" w:rsidRPr="00F85729" w:rsidRDefault="00554D09" w:rsidP="00E03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12.2018 г.</w:t>
            </w:r>
          </w:p>
        </w:tc>
        <w:tc>
          <w:tcPr>
            <w:tcW w:w="2835" w:type="dxa"/>
            <w:shd w:val="clear" w:color="auto" w:fill="auto"/>
          </w:tcPr>
          <w:p w:rsidR="00554D09" w:rsidRPr="00F85729" w:rsidRDefault="00554D09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Ш</w:t>
            </w:r>
          </w:p>
        </w:tc>
        <w:tc>
          <w:tcPr>
            <w:tcW w:w="1984" w:type="dxa"/>
            <w:shd w:val="clear" w:color="auto" w:fill="auto"/>
          </w:tcPr>
          <w:p w:rsidR="00554D09" w:rsidRPr="00F85729" w:rsidRDefault="00554D09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бакова И.А.</w:t>
            </w:r>
          </w:p>
        </w:tc>
      </w:tr>
      <w:tr w:rsidR="00F65205" w:rsidRPr="00F85729" w:rsidTr="00554D09">
        <w:tc>
          <w:tcPr>
            <w:tcW w:w="510" w:type="dxa"/>
            <w:shd w:val="clear" w:color="auto" w:fill="auto"/>
          </w:tcPr>
          <w:p w:rsidR="00F65205" w:rsidRDefault="00F65205" w:rsidP="003A3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F65205" w:rsidRDefault="00F6520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исполнителей на фортепиано </w:t>
            </w:r>
            <w:r w:rsidRPr="00BA7475">
              <w:rPr>
                <w:rFonts w:ascii="Times New Roman" w:hAnsi="Times New Roman"/>
              </w:rPr>
              <w:t xml:space="preserve">Красногорского МО </w:t>
            </w:r>
          </w:p>
          <w:p w:rsidR="00F65205" w:rsidRPr="002637E7" w:rsidRDefault="00F6520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пени к мастерству»</w:t>
            </w:r>
            <w:r w:rsidRPr="00BA74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65205" w:rsidRDefault="00F6520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17г.</w:t>
            </w:r>
          </w:p>
          <w:p w:rsidR="00F65205" w:rsidRDefault="00F6520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.</w:t>
            </w:r>
          </w:p>
          <w:p w:rsidR="00F65205" w:rsidRPr="002637E7" w:rsidRDefault="00F6520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C6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F65205" w:rsidRDefault="00F6520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горская</w:t>
            </w:r>
            <w:proofErr w:type="spellEnd"/>
            <w:r>
              <w:rPr>
                <w:rFonts w:ascii="Times New Roman" w:hAnsi="Times New Roman"/>
              </w:rPr>
              <w:t xml:space="preserve"> ДМШ</w:t>
            </w:r>
          </w:p>
          <w:p w:rsidR="00F65205" w:rsidRDefault="00F6520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F65205" w:rsidRDefault="00F6520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городская В.В.</w:t>
            </w:r>
          </w:p>
          <w:p w:rsidR="00F65205" w:rsidRDefault="00F6520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67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Pr="00286679">
              <w:rPr>
                <w:rFonts w:ascii="Times New Roman" w:hAnsi="Times New Roman"/>
              </w:rPr>
              <w:t>495</w:t>
            </w:r>
            <w:r>
              <w:rPr>
                <w:rFonts w:ascii="Times New Roman" w:hAnsi="Times New Roman"/>
              </w:rPr>
              <w:t>-562-00 71</w:t>
            </w:r>
          </w:p>
        </w:tc>
      </w:tr>
      <w:tr w:rsidR="00F4179C" w:rsidRPr="00F85729" w:rsidTr="00554D09">
        <w:tc>
          <w:tcPr>
            <w:tcW w:w="510" w:type="dxa"/>
            <w:shd w:val="clear" w:color="auto" w:fill="auto"/>
          </w:tcPr>
          <w:p w:rsidR="00F4179C" w:rsidRDefault="00085545" w:rsidP="003A3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F4179C" w:rsidRPr="00F65205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205">
              <w:rPr>
                <w:rFonts w:ascii="Times New Roman" w:hAnsi="Times New Roman"/>
              </w:rPr>
              <w:t>Конкурс сольного академического пения и вокальных ансамблей</w:t>
            </w:r>
            <w:r>
              <w:rPr>
                <w:rFonts w:ascii="Times New Roman" w:hAnsi="Times New Roman"/>
              </w:rPr>
              <w:t xml:space="preserve"> «Юный вокалист»</w:t>
            </w:r>
          </w:p>
        </w:tc>
        <w:tc>
          <w:tcPr>
            <w:tcW w:w="2268" w:type="dxa"/>
            <w:shd w:val="clear" w:color="auto" w:fill="auto"/>
          </w:tcPr>
          <w:p w:rsidR="00F4179C" w:rsidRPr="00F65205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205">
              <w:rPr>
                <w:rFonts w:ascii="Times New Roman" w:hAnsi="Times New Roman"/>
              </w:rPr>
              <w:t>09.02.2019</w:t>
            </w:r>
          </w:p>
          <w:p w:rsidR="00F4179C" w:rsidRPr="00F65205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205">
              <w:rPr>
                <w:rFonts w:ascii="Times New Roman" w:hAnsi="Times New Roman"/>
              </w:rPr>
              <w:t>11 ч.</w:t>
            </w:r>
          </w:p>
          <w:p w:rsidR="00F4179C" w:rsidRPr="00F65205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205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F4179C" w:rsidRPr="00F65205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205">
              <w:rPr>
                <w:rFonts w:ascii="Times New Roman" w:hAnsi="Times New Roman"/>
              </w:rPr>
              <w:t xml:space="preserve">ШИ «Вдохновение» </w:t>
            </w:r>
          </w:p>
          <w:p w:rsidR="00F4179C" w:rsidRPr="00F65205" w:rsidRDefault="00F4179C" w:rsidP="002362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F4179C" w:rsidRPr="00F65205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205">
              <w:rPr>
                <w:rFonts w:ascii="Times New Roman" w:hAnsi="Times New Roman"/>
              </w:rPr>
              <w:t>Тихомирова Т.Л.</w:t>
            </w:r>
          </w:p>
          <w:p w:rsidR="00F4179C" w:rsidRPr="00F65205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205">
              <w:rPr>
                <w:rFonts w:ascii="Times New Roman" w:hAnsi="Times New Roman"/>
              </w:rPr>
              <w:t>8 495-562-00 71</w:t>
            </w:r>
          </w:p>
        </w:tc>
      </w:tr>
      <w:tr w:rsidR="00F4179C" w:rsidRPr="00F85729" w:rsidTr="00554D09">
        <w:tc>
          <w:tcPr>
            <w:tcW w:w="510" w:type="dxa"/>
            <w:shd w:val="clear" w:color="auto" w:fill="auto"/>
          </w:tcPr>
          <w:p w:rsidR="00F4179C" w:rsidRDefault="00085545" w:rsidP="003A3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F4179C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исполнителей на баяне, аккордеоне</w:t>
            </w:r>
            <w:r>
              <w:t xml:space="preserve"> </w:t>
            </w:r>
            <w:r w:rsidRPr="00BA7475">
              <w:rPr>
                <w:rFonts w:ascii="Times New Roman" w:hAnsi="Times New Roman"/>
              </w:rPr>
              <w:t xml:space="preserve">Красногорского МО  </w:t>
            </w:r>
          </w:p>
        </w:tc>
        <w:tc>
          <w:tcPr>
            <w:tcW w:w="2268" w:type="dxa"/>
            <w:shd w:val="clear" w:color="auto" w:fill="auto"/>
          </w:tcPr>
          <w:p w:rsidR="00F4179C" w:rsidRPr="0090150E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5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0150E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9</w:t>
            </w:r>
            <w:r w:rsidRPr="0090150E">
              <w:rPr>
                <w:rFonts w:ascii="Times New Roman" w:hAnsi="Times New Roman"/>
              </w:rPr>
              <w:t>г. 11 ч.</w:t>
            </w:r>
          </w:p>
          <w:p w:rsidR="00F4179C" w:rsidRPr="0090150E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50E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F4179C" w:rsidRDefault="00F4179C" w:rsidP="002362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644F">
              <w:rPr>
                <w:rFonts w:ascii="Times New Roman" w:hAnsi="Times New Roman"/>
              </w:rPr>
              <w:t>Истринская</w:t>
            </w:r>
            <w:proofErr w:type="spellEnd"/>
            <w:r w:rsidRPr="0083644F">
              <w:rPr>
                <w:rFonts w:ascii="Times New Roman" w:hAnsi="Times New Roman"/>
              </w:rPr>
              <w:t xml:space="preserve"> ДМШ </w:t>
            </w:r>
          </w:p>
        </w:tc>
        <w:tc>
          <w:tcPr>
            <w:tcW w:w="1984" w:type="dxa"/>
            <w:shd w:val="clear" w:color="auto" w:fill="auto"/>
          </w:tcPr>
          <w:p w:rsidR="00F4179C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ядзь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F4179C" w:rsidRDefault="00F4179C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67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Pr="00286679">
              <w:rPr>
                <w:rFonts w:ascii="Times New Roman" w:hAnsi="Times New Roman"/>
              </w:rPr>
              <w:t>495</w:t>
            </w:r>
            <w:r>
              <w:rPr>
                <w:rFonts w:ascii="Times New Roman" w:hAnsi="Times New Roman"/>
              </w:rPr>
              <w:t>-994-57-68</w:t>
            </w:r>
          </w:p>
        </w:tc>
      </w:tr>
      <w:tr w:rsidR="00F4179C" w:rsidRPr="00F85729" w:rsidTr="00554D09">
        <w:tc>
          <w:tcPr>
            <w:tcW w:w="510" w:type="dxa"/>
            <w:shd w:val="clear" w:color="auto" w:fill="auto"/>
          </w:tcPr>
          <w:p w:rsidR="00F4179C" w:rsidRDefault="00085545" w:rsidP="003A3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F4179C" w:rsidRPr="002637E7" w:rsidRDefault="00F4179C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исполнителей на гитаре</w:t>
            </w:r>
            <w:r>
              <w:t xml:space="preserve"> </w:t>
            </w:r>
            <w:r w:rsidRPr="00BA7475">
              <w:rPr>
                <w:rFonts w:ascii="Times New Roman" w:hAnsi="Times New Roman"/>
              </w:rPr>
              <w:t xml:space="preserve">Красногорского МО  </w:t>
            </w:r>
          </w:p>
        </w:tc>
        <w:tc>
          <w:tcPr>
            <w:tcW w:w="2268" w:type="dxa"/>
            <w:shd w:val="clear" w:color="auto" w:fill="auto"/>
          </w:tcPr>
          <w:p w:rsidR="00F4179C" w:rsidRDefault="00F4179C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554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2.2019г.</w:t>
            </w:r>
          </w:p>
          <w:p w:rsidR="00F4179C" w:rsidRDefault="00F4179C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.</w:t>
            </w:r>
          </w:p>
          <w:p w:rsidR="00F4179C" w:rsidRDefault="00F4179C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C6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F4179C" w:rsidRDefault="00F4179C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довская ДМШ</w:t>
            </w:r>
          </w:p>
          <w:p w:rsidR="00F4179C" w:rsidRDefault="00F4179C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F4179C" w:rsidRPr="00987D22" w:rsidRDefault="00F4179C" w:rsidP="00F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нина Т.В.</w:t>
            </w:r>
          </w:p>
          <w:p w:rsidR="00F4179C" w:rsidRDefault="00F4179C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05-776-9905</w:t>
            </w:r>
          </w:p>
        </w:tc>
      </w:tr>
      <w:tr w:rsidR="00085545" w:rsidRPr="00085545" w:rsidTr="00554D09">
        <w:tc>
          <w:tcPr>
            <w:tcW w:w="510" w:type="dxa"/>
            <w:shd w:val="clear" w:color="auto" w:fill="auto"/>
          </w:tcPr>
          <w:p w:rsidR="00085545" w:rsidRPr="00085545" w:rsidRDefault="00085545" w:rsidP="003A3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shd w:val="clear" w:color="auto" w:fill="auto"/>
          </w:tcPr>
          <w:p w:rsidR="00085545" w:rsidRPr="00085545" w:rsidRDefault="00085545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Конкурс исполнителей на струнно-смычковых инструментах</w:t>
            </w:r>
            <w:r w:rsidRPr="00085545">
              <w:t xml:space="preserve"> </w:t>
            </w:r>
            <w:r w:rsidRPr="00085545">
              <w:rPr>
                <w:rFonts w:ascii="Times New Roman" w:hAnsi="Times New Roman"/>
              </w:rPr>
              <w:t xml:space="preserve">Красногорского МО  </w:t>
            </w:r>
          </w:p>
        </w:tc>
        <w:tc>
          <w:tcPr>
            <w:tcW w:w="2268" w:type="dxa"/>
            <w:shd w:val="clear" w:color="auto" w:fill="auto"/>
          </w:tcPr>
          <w:p w:rsidR="00085545" w:rsidRPr="00085545" w:rsidRDefault="00085545" w:rsidP="00085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1</w:t>
            </w:r>
            <w:r w:rsidRPr="00085545">
              <w:rPr>
                <w:rFonts w:ascii="Times New Roman" w:hAnsi="Times New Roman"/>
              </w:rPr>
              <w:t>6</w:t>
            </w:r>
            <w:r w:rsidRPr="00085545">
              <w:rPr>
                <w:rFonts w:ascii="Times New Roman" w:hAnsi="Times New Roman"/>
              </w:rPr>
              <w:t>.02.2019</w:t>
            </w:r>
          </w:p>
        </w:tc>
        <w:tc>
          <w:tcPr>
            <w:tcW w:w="2835" w:type="dxa"/>
            <w:shd w:val="clear" w:color="auto" w:fill="auto"/>
          </w:tcPr>
          <w:p w:rsidR="00085545" w:rsidRPr="00085545" w:rsidRDefault="00085545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 xml:space="preserve">ДМХШ «Алые паруса» </w:t>
            </w:r>
          </w:p>
          <w:p w:rsidR="00085545" w:rsidRPr="00085545" w:rsidRDefault="00085545" w:rsidP="002362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545" w:rsidRPr="00085545" w:rsidRDefault="00085545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Морозова Е.Н.</w:t>
            </w:r>
          </w:p>
          <w:p w:rsidR="00085545" w:rsidRPr="00085545" w:rsidRDefault="00085545" w:rsidP="0023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8 495-563-15-55</w:t>
            </w:r>
          </w:p>
        </w:tc>
      </w:tr>
      <w:tr w:rsidR="00085545" w:rsidRPr="00085545" w:rsidTr="00554D09">
        <w:tc>
          <w:tcPr>
            <w:tcW w:w="510" w:type="dxa"/>
            <w:shd w:val="clear" w:color="auto" w:fill="auto"/>
          </w:tcPr>
          <w:p w:rsidR="00085545" w:rsidRPr="00085545" w:rsidRDefault="00085545" w:rsidP="003A3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Конкурс исполнителей на народных струнно-щипковых инструментах</w:t>
            </w:r>
            <w:r w:rsidRPr="00085545">
              <w:t xml:space="preserve"> </w:t>
            </w:r>
            <w:r w:rsidRPr="00085545">
              <w:rPr>
                <w:rFonts w:ascii="Times New Roman" w:hAnsi="Times New Roman"/>
              </w:rPr>
              <w:t xml:space="preserve">Красногорского МО  </w:t>
            </w:r>
          </w:p>
        </w:tc>
        <w:tc>
          <w:tcPr>
            <w:tcW w:w="2268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17.02.2019г. 11 ч.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МУДО «</w:t>
            </w:r>
            <w:proofErr w:type="spellStart"/>
            <w:r w:rsidRPr="00085545">
              <w:rPr>
                <w:rFonts w:ascii="Times New Roman" w:hAnsi="Times New Roman"/>
              </w:rPr>
              <w:t>Нахабинская</w:t>
            </w:r>
            <w:proofErr w:type="spellEnd"/>
            <w:r w:rsidRPr="00085545">
              <w:rPr>
                <w:rFonts w:ascii="Times New Roman" w:hAnsi="Times New Roman"/>
              </w:rPr>
              <w:t xml:space="preserve"> школа искусств»</w:t>
            </w:r>
          </w:p>
          <w:p w:rsidR="00085545" w:rsidRPr="00085545" w:rsidRDefault="00085545" w:rsidP="00F65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Родина А.Ф.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5545" w:rsidRPr="00085545" w:rsidTr="00554D09">
        <w:tc>
          <w:tcPr>
            <w:tcW w:w="510" w:type="dxa"/>
            <w:shd w:val="clear" w:color="auto" w:fill="auto"/>
          </w:tcPr>
          <w:p w:rsidR="00085545" w:rsidRPr="00085545" w:rsidRDefault="00085545" w:rsidP="003A3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Конкурс исполнителей на духовых инструментах</w:t>
            </w:r>
            <w:r w:rsidRPr="00085545">
              <w:t xml:space="preserve"> </w:t>
            </w:r>
            <w:r w:rsidRPr="00085545">
              <w:rPr>
                <w:rFonts w:ascii="Times New Roman" w:hAnsi="Times New Roman"/>
              </w:rPr>
              <w:t xml:space="preserve">Красногорского МО  </w:t>
            </w:r>
          </w:p>
        </w:tc>
        <w:tc>
          <w:tcPr>
            <w:tcW w:w="2268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17.02.2019г. 11 ч.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МУДО «</w:t>
            </w:r>
            <w:proofErr w:type="spellStart"/>
            <w:r w:rsidRPr="00085545">
              <w:rPr>
                <w:rFonts w:ascii="Times New Roman" w:hAnsi="Times New Roman"/>
              </w:rPr>
              <w:t>Нахабинская</w:t>
            </w:r>
            <w:proofErr w:type="spellEnd"/>
            <w:r w:rsidRPr="00085545">
              <w:rPr>
                <w:rFonts w:ascii="Times New Roman" w:hAnsi="Times New Roman"/>
              </w:rPr>
              <w:t xml:space="preserve"> школа искусств»</w:t>
            </w:r>
          </w:p>
          <w:p w:rsidR="00085545" w:rsidRPr="00085545" w:rsidRDefault="00085545" w:rsidP="00F65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5545">
              <w:rPr>
                <w:rFonts w:ascii="Times New Roman" w:hAnsi="Times New Roman"/>
              </w:rPr>
              <w:t>Вишниченко</w:t>
            </w:r>
            <w:proofErr w:type="spellEnd"/>
            <w:r w:rsidRPr="00085545">
              <w:rPr>
                <w:rFonts w:ascii="Times New Roman" w:hAnsi="Times New Roman"/>
              </w:rPr>
              <w:t xml:space="preserve"> О.В.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8 495-562-00 71</w:t>
            </w:r>
          </w:p>
        </w:tc>
      </w:tr>
      <w:tr w:rsidR="00085545" w:rsidRPr="00085545" w:rsidTr="00554D09">
        <w:tc>
          <w:tcPr>
            <w:tcW w:w="510" w:type="dxa"/>
            <w:shd w:val="clear" w:color="auto" w:fill="auto"/>
          </w:tcPr>
          <w:p w:rsidR="00085545" w:rsidRPr="00085545" w:rsidRDefault="00085545" w:rsidP="00F857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 xml:space="preserve">Конкурс пианистов 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«Наши надежды»</w:t>
            </w:r>
            <w:r w:rsidRPr="00085545">
              <w:t xml:space="preserve"> </w:t>
            </w:r>
            <w:r w:rsidRPr="00085545">
              <w:rPr>
                <w:rFonts w:ascii="Times New Roman" w:hAnsi="Times New Roman"/>
              </w:rPr>
              <w:t xml:space="preserve">Красногорского МО  </w:t>
            </w:r>
          </w:p>
        </w:tc>
        <w:tc>
          <w:tcPr>
            <w:tcW w:w="2268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17.03.2017г.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11 ч.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5545">
              <w:rPr>
                <w:rFonts w:ascii="Times New Roman" w:hAnsi="Times New Roman"/>
              </w:rPr>
              <w:t>Красногорская</w:t>
            </w:r>
            <w:proofErr w:type="spellEnd"/>
            <w:r w:rsidRPr="00085545">
              <w:rPr>
                <w:rFonts w:ascii="Times New Roman" w:hAnsi="Times New Roman"/>
              </w:rPr>
              <w:t xml:space="preserve"> ДМШ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5545" w:rsidRPr="00085545" w:rsidTr="00554D09">
        <w:tc>
          <w:tcPr>
            <w:tcW w:w="510" w:type="dxa"/>
            <w:shd w:val="clear" w:color="auto" w:fill="auto"/>
          </w:tcPr>
          <w:p w:rsidR="00085545" w:rsidRPr="00085545" w:rsidRDefault="00085545" w:rsidP="000855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Конкурс исполнителей на электромузыкальных инструментах</w:t>
            </w:r>
            <w:r w:rsidRPr="00085545">
              <w:t xml:space="preserve"> </w:t>
            </w:r>
            <w:r w:rsidRPr="00085545">
              <w:rPr>
                <w:rFonts w:ascii="Times New Roman" w:hAnsi="Times New Roman"/>
              </w:rPr>
              <w:t xml:space="preserve">Красногорского МО  </w:t>
            </w:r>
          </w:p>
        </w:tc>
        <w:tc>
          <w:tcPr>
            <w:tcW w:w="2268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23.03.2019 г.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11 ч.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ШИ «Вдохновение» Истра</w:t>
            </w:r>
          </w:p>
          <w:p w:rsidR="00085545" w:rsidRPr="00085545" w:rsidRDefault="00085545" w:rsidP="00F65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Канашева И.Ю.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8 496-31 2 69 52, факс 994-80-93</w:t>
            </w:r>
          </w:p>
        </w:tc>
      </w:tr>
      <w:tr w:rsidR="00085545" w:rsidRPr="00085545" w:rsidTr="00554D09">
        <w:tc>
          <w:tcPr>
            <w:tcW w:w="510" w:type="dxa"/>
            <w:shd w:val="clear" w:color="auto" w:fill="auto"/>
          </w:tcPr>
          <w:p w:rsidR="00085545" w:rsidRPr="00085545" w:rsidRDefault="00085545" w:rsidP="000855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Конкурс фольклорных ансамблей и солистов</w:t>
            </w:r>
            <w:r w:rsidRPr="00085545">
              <w:t xml:space="preserve"> </w:t>
            </w:r>
            <w:r w:rsidRPr="00085545">
              <w:rPr>
                <w:rFonts w:ascii="Times New Roman" w:hAnsi="Times New Roman"/>
              </w:rPr>
              <w:t xml:space="preserve">Красногорского МО  </w:t>
            </w:r>
          </w:p>
        </w:tc>
        <w:tc>
          <w:tcPr>
            <w:tcW w:w="2268" w:type="dxa"/>
            <w:shd w:val="clear" w:color="auto" w:fill="auto"/>
          </w:tcPr>
          <w:p w:rsidR="00085545" w:rsidRPr="00085545" w:rsidRDefault="00085545" w:rsidP="00085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23.03.2019</w:t>
            </w:r>
          </w:p>
        </w:tc>
        <w:tc>
          <w:tcPr>
            <w:tcW w:w="2835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КЦ «</w:t>
            </w:r>
            <w:proofErr w:type="spellStart"/>
            <w:r w:rsidRPr="00085545">
              <w:rPr>
                <w:rFonts w:ascii="Times New Roman" w:hAnsi="Times New Roman"/>
              </w:rPr>
              <w:t>Красногорье</w:t>
            </w:r>
            <w:proofErr w:type="spellEnd"/>
            <w:r w:rsidRPr="00085545">
              <w:rPr>
                <w:rFonts w:ascii="Times New Roman" w:hAnsi="Times New Roman"/>
              </w:rPr>
              <w:t>»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Пьянкова О.А.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8 495-561-10-93</w:t>
            </w:r>
          </w:p>
        </w:tc>
      </w:tr>
      <w:tr w:rsidR="00085545" w:rsidRPr="00085545" w:rsidTr="00554D09">
        <w:tc>
          <w:tcPr>
            <w:tcW w:w="510" w:type="dxa"/>
            <w:shd w:val="clear" w:color="auto" w:fill="auto"/>
          </w:tcPr>
          <w:p w:rsidR="00085545" w:rsidRPr="00085545" w:rsidRDefault="00085545" w:rsidP="000855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 xml:space="preserve">Конкурс 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 xml:space="preserve"> мультимедийных проектов</w:t>
            </w:r>
            <w:r w:rsidRPr="00085545">
              <w:t xml:space="preserve"> </w:t>
            </w:r>
            <w:r w:rsidRPr="00085545">
              <w:rPr>
                <w:rFonts w:ascii="Times New Roman" w:hAnsi="Times New Roman"/>
              </w:rPr>
              <w:t>«Музыкальный театр»</w:t>
            </w:r>
          </w:p>
        </w:tc>
        <w:tc>
          <w:tcPr>
            <w:tcW w:w="2268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29.03.2019 г. Пятница</w:t>
            </w:r>
          </w:p>
        </w:tc>
        <w:tc>
          <w:tcPr>
            <w:tcW w:w="2835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5545">
              <w:rPr>
                <w:rFonts w:ascii="Times New Roman" w:hAnsi="Times New Roman"/>
              </w:rPr>
              <w:t>Красногорская</w:t>
            </w:r>
            <w:proofErr w:type="spellEnd"/>
            <w:r w:rsidRPr="00085545">
              <w:rPr>
                <w:rFonts w:ascii="Times New Roman" w:hAnsi="Times New Roman"/>
              </w:rPr>
              <w:t xml:space="preserve"> ДМШ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Шевченко Н.И.</w:t>
            </w:r>
          </w:p>
          <w:p w:rsidR="00085545" w:rsidRPr="00085545" w:rsidRDefault="00085545" w:rsidP="00F6520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495-562-00 71</w:t>
            </w:r>
          </w:p>
        </w:tc>
      </w:tr>
      <w:tr w:rsidR="00085545" w:rsidRPr="00085545" w:rsidTr="00554D09">
        <w:tc>
          <w:tcPr>
            <w:tcW w:w="510" w:type="dxa"/>
            <w:shd w:val="clear" w:color="auto" w:fill="auto"/>
          </w:tcPr>
          <w:p w:rsidR="00085545" w:rsidRPr="00085545" w:rsidRDefault="00085545" w:rsidP="000855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Открытая олимпиада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по музыкальной литературе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«Прошлое в настоящем»</w:t>
            </w:r>
          </w:p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 xml:space="preserve"> (к 180-летию со дня рождения М.П. Мусоргского)</w:t>
            </w:r>
          </w:p>
        </w:tc>
        <w:tc>
          <w:tcPr>
            <w:tcW w:w="2268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09 апреля 2019</w:t>
            </w:r>
          </w:p>
        </w:tc>
        <w:tc>
          <w:tcPr>
            <w:tcW w:w="2835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5545">
              <w:rPr>
                <w:rFonts w:ascii="Times New Roman" w:hAnsi="Times New Roman"/>
              </w:rPr>
              <w:t>Нахабинская</w:t>
            </w:r>
            <w:proofErr w:type="spellEnd"/>
            <w:r w:rsidRPr="00085545">
              <w:rPr>
                <w:rFonts w:ascii="Times New Roman" w:hAnsi="Times New Roman"/>
              </w:rPr>
              <w:t xml:space="preserve"> ШИ</w:t>
            </w:r>
          </w:p>
        </w:tc>
        <w:tc>
          <w:tcPr>
            <w:tcW w:w="1984" w:type="dxa"/>
            <w:shd w:val="clear" w:color="auto" w:fill="auto"/>
          </w:tcPr>
          <w:p w:rsidR="00085545" w:rsidRPr="00085545" w:rsidRDefault="00085545" w:rsidP="00F6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45">
              <w:rPr>
                <w:rFonts w:ascii="Times New Roman" w:hAnsi="Times New Roman"/>
              </w:rPr>
              <w:t>Шевченко Н.И.</w:t>
            </w:r>
          </w:p>
        </w:tc>
      </w:tr>
    </w:tbl>
    <w:p w:rsidR="00516F82" w:rsidRPr="00085545" w:rsidRDefault="00516F82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205" w:rsidRDefault="00F65205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5205" w:rsidRDefault="00F65205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179C" w:rsidRDefault="00F4179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179C" w:rsidRDefault="00F4179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3DE0" w:rsidRDefault="00F4179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3.</w:t>
      </w:r>
      <w:bookmarkStart w:id="0" w:name="_GoBack"/>
      <w:bookmarkEnd w:id="0"/>
      <w:r w:rsidR="00E93D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ы </w:t>
      </w:r>
      <w:proofErr w:type="spellStart"/>
      <w:r w:rsidR="00E93DE0">
        <w:rPr>
          <w:rFonts w:ascii="Times New Roman" w:eastAsia="Calibri" w:hAnsi="Times New Roman" w:cs="Times New Roman"/>
          <w:color w:val="000000"/>
          <w:sz w:val="28"/>
          <w:szCs w:val="28"/>
        </w:rPr>
        <w:t>Красногорской</w:t>
      </w:r>
      <w:proofErr w:type="spellEnd"/>
      <w:r w:rsidR="00E93D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МШ</w:t>
      </w:r>
      <w:r w:rsidR="003205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. А.А. </w:t>
      </w:r>
      <w:proofErr w:type="spellStart"/>
      <w:r w:rsidR="0032057C">
        <w:rPr>
          <w:rFonts w:ascii="Times New Roman" w:eastAsia="Calibri" w:hAnsi="Times New Roman" w:cs="Times New Roman"/>
          <w:color w:val="000000"/>
          <w:sz w:val="28"/>
          <w:szCs w:val="28"/>
        </w:rPr>
        <w:t>Наседкина</w:t>
      </w:r>
      <w:proofErr w:type="spellEnd"/>
    </w:p>
    <w:p w:rsidR="00E93DE0" w:rsidRDefault="00E93DE0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100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115"/>
        <w:gridCol w:w="2767"/>
        <w:gridCol w:w="3459"/>
      </w:tblGrid>
      <w:tr w:rsidR="00E93DE0" w:rsidRPr="005D406D" w:rsidTr="00B44A93">
        <w:tc>
          <w:tcPr>
            <w:tcW w:w="659" w:type="dxa"/>
            <w:shd w:val="clear" w:color="auto" w:fill="auto"/>
          </w:tcPr>
          <w:p w:rsidR="00E93DE0" w:rsidRPr="005D406D" w:rsidRDefault="00E93DE0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5" w:type="dxa"/>
            <w:shd w:val="clear" w:color="auto" w:fill="auto"/>
          </w:tcPr>
          <w:p w:rsidR="00E93DE0" w:rsidRPr="005D406D" w:rsidRDefault="00E93DE0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67" w:type="dxa"/>
            <w:shd w:val="clear" w:color="auto" w:fill="auto"/>
          </w:tcPr>
          <w:p w:rsidR="00E93DE0" w:rsidRPr="005D406D" w:rsidRDefault="00E93DE0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6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9" w:type="dxa"/>
            <w:shd w:val="clear" w:color="auto" w:fill="auto"/>
          </w:tcPr>
          <w:p w:rsidR="00E93DE0" w:rsidRPr="005D406D" w:rsidRDefault="00E93DE0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59F3" w:rsidRPr="005D406D" w:rsidTr="00B44A93">
        <w:tc>
          <w:tcPr>
            <w:tcW w:w="659" w:type="dxa"/>
            <w:shd w:val="clear" w:color="auto" w:fill="auto"/>
          </w:tcPr>
          <w:p w:rsidR="00D159F3" w:rsidRPr="005D406D" w:rsidRDefault="00D159F3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D159F3" w:rsidRPr="00D159F3" w:rsidRDefault="00D159F3" w:rsidP="00F652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9F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учащихся </w:t>
            </w:r>
            <w:proofErr w:type="gramStart"/>
            <w:r w:rsidRPr="00D159F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159F3">
              <w:rPr>
                <w:rFonts w:ascii="Times New Roman" w:hAnsi="Times New Roman" w:cs="Times New Roman"/>
                <w:sz w:val="24"/>
                <w:szCs w:val="24"/>
              </w:rPr>
              <w:t>ианистов «Чтение с листа»</w:t>
            </w:r>
          </w:p>
        </w:tc>
        <w:tc>
          <w:tcPr>
            <w:tcW w:w="2767" w:type="dxa"/>
            <w:shd w:val="clear" w:color="auto" w:fill="auto"/>
          </w:tcPr>
          <w:p w:rsidR="00D159F3" w:rsidRPr="00D159F3" w:rsidRDefault="00D159F3" w:rsidP="00AB16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F3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3459" w:type="dxa"/>
            <w:shd w:val="clear" w:color="auto" w:fill="auto"/>
          </w:tcPr>
          <w:p w:rsidR="00D159F3" w:rsidRPr="00D159F3" w:rsidRDefault="00D159F3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9F3">
              <w:rPr>
                <w:rFonts w:ascii="Times New Roman" w:eastAsia="Calibri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D15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159F3" w:rsidRPr="005D406D" w:rsidTr="00B44A93">
        <w:tc>
          <w:tcPr>
            <w:tcW w:w="659" w:type="dxa"/>
            <w:shd w:val="clear" w:color="auto" w:fill="auto"/>
          </w:tcPr>
          <w:p w:rsidR="00D159F3" w:rsidRPr="005D406D" w:rsidRDefault="00D159F3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  <w:shd w:val="clear" w:color="auto" w:fill="auto"/>
          </w:tcPr>
          <w:p w:rsidR="00D159F3" w:rsidRPr="005D406D" w:rsidRDefault="00D159F3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этюдов «Через К. Черни к звездам»</w:t>
            </w:r>
          </w:p>
        </w:tc>
        <w:tc>
          <w:tcPr>
            <w:tcW w:w="2767" w:type="dxa"/>
            <w:shd w:val="clear" w:color="auto" w:fill="auto"/>
          </w:tcPr>
          <w:p w:rsidR="00D159F3" w:rsidRPr="005D406D" w:rsidRDefault="00D159F3" w:rsidP="00AB16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459" w:type="dxa"/>
            <w:shd w:val="clear" w:color="auto" w:fill="auto"/>
          </w:tcPr>
          <w:p w:rsidR="00D159F3" w:rsidRDefault="00D159F3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джидз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159F3" w:rsidRPr="005D406D" w:rsidTr="00B44A93">
        <w:tc>
          <w:tcPr>
            <w:tcW w:w="659" w:type="dxa"/>
            <w:shd w:val="clear" w:color="auto" w:fill="auto"/>
          </w:tcPr>
          <w:p w:rsidR="00D159F3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  <w:shd w:val="clear" w:color="auto" w:fill="auto"/>
          </w:tcPr>
          <w:p w:rsidR="00D159F3" w:rsidRDefault="00D159F3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57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нкурс этюдов «Ступень к мастерству»</w:t>
            </w:r>
          </w:p>
        </w:tc>
        <w:tc>
          <w:tcPr>
            <w:tcW w:w="2767" w:type="dxa"/>
            <w:shd w:val="clear" w:color="auto" w:fill="auto"/>
          </w:tcPr>
          <w:p w:rsidR="00D159F3" w:rsidRDefault="00D159F3" w:rsidP="00AB16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57C">
              <w:rPr>
                <w:rFonts w:ascii="Times New Roman" w:eastAsia="Calibri" w:hAnsi="Times New Roman" w:cs="Times New Roman"/>
                <w:sz w:val="24"/>
                <w:szCs w:val="24"/>
              </w:rPr>
              <w:t>24.10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shd w:val="clear" w:color="auto" w:fill="auto"/>
          </w:tcPr>
          <w:p w:rsidR="00D159F3" w:rsidRDefault="00D159F3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057C">
              <w:rPr>
                <w:rFonts w:ascii="Times New Roman" w:eastAsia="Calibri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320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1671" w:rsidRPr="005D406D" w:rsidTr="00F65205">
        <w:tc>
          <w:tcPr>
            <w:tcW w:w="659" w:type="dxa"/>
            <w:shd w:val="clear" w:color="auto" w:fill="auto"/>
          </w:tcPr>
          <w:p w:rsidR="00AB1671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  <w:shd w:val="clear" w:color="auto" w:fill="auto"/>
          </w:tcPr>
          <w:p w:rsidR="00AB1671" w:rsidRPr="00E031BC" w:rsidRDefault="00AB1671" w:rsidP="00F65205">
            <w:pPr>
              <w:rPr>
                <w:rFonts w:ascii="Times New Roman" w:hAnsi="Times New Roman"/>
                <w:sz w:val="24"/>
                <w:szCs w:val="24"/>
              </w:rPr>
            </w:pPr>
            <w:r w:rsidRPr="00E031BC">
              <w:rPr>
                <w:rFonts w:ascii="Times New Roman" w:hAnsi="Times New Roman"/>
                <w:sz w:val="24"/>
                <w:szCs w:val="24"/>
              </w:rPr>
              <w:t>Конкурс музыковедческих работ учащихся на тему: «Музыка в театре»</w:t>
            </w:r>
          </w:p>
        </w:tc>
        <w:tc>
          <w:tcPr>
            <w:tcW w:w="2767" w:type="dxa"/>
            <w:shd w:val="clear" w:color="auto" w:fill="auto"/>
          </w:tcPr>
          <w:p w:rsidR="00AB1671" w:rsidRPr="00E031BC" w:rsidRDefault="00AB1671" w:rsidP="00AB1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C">
              <w:rPr>
                <w:rFonts w:ascii="Times New Roman" w:hAnsi="Times New Roman"/>
                <w:sz w:val="24"/>
                <w:szCs w:val="24"/>
              </w:rPr>
              <w:t>02.10.-02 12.2018г.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1671" w:rsidRDefault="00AB1671" w:rsidP="00F65205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Никифорова Л.С.</w:t>
            </w:r>
          </w:p>
        </w:tc>
      </w:tr>
      <w:tr w:rsidR="00AB1671" w:rsidRPr="005D406D" w:rsidTr="00F65205">
        <w:tc>
          <w:tcPr>
            <w:tcW w:w="659" w:type="dxa"/>
            <w:shd w:val="clear" w:color="auto" w:fill="auto"/>
          </w:tcPr>
          <w:p w:rsidR="00AB1671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5" w:type="dxa"/>
            <w:shd w:val="clear" w:color="auto" w:fill="auto"/>
          </w:tcPr>
          <w:p w:rsidR="00AB1671" w:rsidRDefault="00AB1671" w:rsidP="00AB1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671">
              <w:rPr>
                <w:rFonts w:ascii="Times New Roman" w:hAnsi="Times New Roman"/>
                <w:sz w:val="24"/>
                <w:szCs w:val="24"/>
              </w:rPr>
              <w:t>Школьный  технический конкурс баянистов  - аккордеонистов «Виртуозы»</w:t>
            </w:r>
          </w:p>
          <w:p w:rsidR="00AB1671" w:rsidRPr="00E031BC" w:rsidRDefault="00AB1671" w:rsidP="00AB1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671">
              <w:rPr>
                <w:rFonts w:ascii="Times New Roman" w:hAnsi="Times New Roman"/>
                <w:sz w:val="24"/>
                <w:szCs w:val="24"/>
              </w:rPr>
              <w:t>Гитаристов «Престо»</w:t>
            </w:r>
          </w:p>
        </w:tc>
        <w:tc>
          <w:tcPr>
            <w:tcW w:w="2767" w:type="dxa"/>
            <w:shd w:val="clear" w:color="auto" w:fill="auto"/>
          </w:tcPr>
          <w:p w:rsidR="00AB1671" w:rsidRPr="00E031BC" w:rsidRDefault="00AB1671" w:rsidP="00AB1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8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1671" w:rsidRDefault="00AB1671" w:rsidP="00F65205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Курилова Н.В.</w:t>
            </w:r>
          </w:p>
        </w:tc>
      </w:tr>
      <w:tr w:rsidR="00AB1671" w:rsidRPr="005D406D" w:rsidTr="00B44A93">
        <w:tc>
          <w:tcPr>
            <w:tcW w:w="659" w:type="dxa"/>
            <w:shd w:val="clear" w:color="auto" w:fill="auto"/>
          </w:tcPr>
          <w:p w:rsidR="00AB1671" w:rsidRPr="005D406D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5" w:type="dxa"/>
            <w:shd w:val="clear" w:color="auto" w:fill="auto"/>
          </w:tcPr>
          <w:p w:rsidR="00AB1671" w:rsidRPr="00AB1671" w:rsidRDefault="00AB1671" w:rsidP="00F652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Конкурс  полифонических произведений  «Из века в век</w:t>
            </w:r>
            <w:proofErr w:type="gramStart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и больше чем века», посвященный 333летию со дня рождения </w:t>
            </w:r>
            <w:proofErr w:type="spellStart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18.12.2018 г.</w:t>
            </w:r>
          </w:p>
        </w:tc>
        <w:tc>
          <w:tcPr>
            <w:tcW w:w="3459" w:type="dxa"/>
            <w:shd w:val="clear" w:color="auto" w:fill="auto"/>
          </w:tcPr>
          <w:p w:rsidR="00AB1671" w:rsidRDefault="00AB1671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3DE0">
              <w:rPr>
                <w:rFonts w:ascii="Times New Roman" w:eastAsia="Calibri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E93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1671" w:rsidRPr="005D406D" w:rsidTr="00B44A93">
        <w:tc>
          <w:tcPr>
            <w:tcW w:w="659" w:type="dxa"/>
            <w:shd w:val="clear" w:color="auto" w:fill="auto"/>
          </w:tcPr>
          <w:p w:rsidR="00AB1671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5" w:type="dxa"/>
            <w:shd w:val="clear" w:color="auto" w:fill="auto"/>
          </w:tcPr>
          <w:p w:rsidR="00AB1671" w:rsidRDefault="00AB1671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фестив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литра мелодий нашей Родины»</w:t>
            </w:r>
          </w:p>
        </w:tc>
        <w:tc>
          <w:tcPr>
            <w:tcW w:w="2767" w:type="dxa"/>
            <w:shd w:val="clear" w:color="auto" w:fill="auto"/>
          </w:tcPr>
          <w:p w:rsidR="00AB1671" w:rsidRDefault="00AB1671" w:rsidP="00AB16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eastAsia="Calibri" w:hAnsi="Times New Roman" w:cs="Times New Roman"/>
                <w:sz w:val="24"/>
                <w:szCs w:val="24"/>
              </w:rPr>
              <w:t>22. 12.2018</w:t>
            </w:r>
          </w:p>
        </w:tc>
        <w:tc>
          <w:tcPr>
            <w:tcW w:w="3459" w:type="dxa"/>
            <w:shd w:val="clear" w:color="auto" w:fill="auto"/>
          </w:tcPr>
          <w:p w:rsidR="00AB1671" w:rsidRPr="00E93DE0" w:rsidRDefault="00AB1671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джидз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AB1671" w:rsidRPr="005D406D" w:rsidTr="00B44A93">
        <w:tc>
          <w:tcPr>
            <w:tcW w:w="659" w:type="dxa"/>
            <w:shd w:val="clear" w:color="auto" w:fill="auto"/>
          </w:tcPr>
          <w:p w:rsidR="00AB1671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AB1671" w:rsidRDefault="00AB1671" w:rsidP="0032057C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 w:rsidRPr="0032057C">
              <w:rPr>
                <w:rFonts w:ascii="PT Sans" w:hAnsi="PT Sans" w:hint="eastAsia"/>
                <w:color w:val="000000"/>
                <w:sz w:val="23"/>
                <w:szCs w:val="23"/>
              </w:rPr>
              <w:t>школьный</w:t>
            </w:r>
            <w:r w:rsidRPr="0032057C">
              <w:rPr>
                <w:rFonts w:ascii="PT Sans" w:hAnsi="PT Sans"/>
                <w:color w:val="000000"/>
                <w:sz w:val="23"/>
                <w:szCs w:val="23"/>
              </w:rPr>
              <w:t xml:space="preserve"> </w:t>
            </w:r>
            <w:r w:rsidRPr="0032057C">
              <w:rPr>
                <w:rFonts w:ascii="PT Sans" w:hAnsi="PT Sans" w:hint="eastAsia"/>
                <w:color w:val="000000"/>
                <w:sz w:val="23"/>
                <w:szCs w:val="23"/>
              </w:rPr>
              <w:t>конкурс</w:t>
            </w:r>
            <w:r w:rsidRPr="0032057C">
              <w:rPr>
                <w:rFonts w:ascii="PT Sans" w:hAnsi="PT Sans"/>
                <w:color w:val="000000"/>
                <w:sz w:val="23"/>
                <w:szCs w:val="23"/>
              </w:rPr>
              <w:t xml:space="preserve"> </w:t>
            </w:r>
            <w:r w:rsidRPr="0032057C">
              <w:rPr>
                <w:rFonts w:ascii="PT Sans" w:hAnsi="PT Sans" w:hint="eastAsia"/>
                <w:color w:val="000000"/>
                <w:sz w:val="23"/>
                <w:szCs w:val="23"/>
              </w:rPr>
              <w:t>исполнителей</w:t>
            </w:r>
            <w:r w:rsidRPr="0032057C">
              <w:rPr>
                <w:rFonts w:ascii="PT Sans" w:hAnsi="PT Sans"/>
                <w:color w:val="000000"/>
                <w:sz w:val="23"/>
                <w:szCs w:val="23"/>
              </w:rPr>
              <w:t xml:space="preserve"> </w:t>
            </w:r>
            <w:r w:rsidRPr="0032057C">
              <w:rPr>
                <w:rFonts w:ascii="PT Sans" w:hAnsi="PT Sans" w:hint="eastAsia"/>
                <w:color w:val="000000"/>
                <w:sz w:val="23"/>
                <w:szCs w:val="23"/>
              </w:rPr>
              <w:t>на</w:t>
            </w:r>
            <w:r w:rsidRPr="0032057C">
              <w:rPr>
                <w:rFonts w:ascii="PT Sans" w:hAnsi="PT 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2057C">
              <w:rPr>
                <w:rFonts w:ascii="PT Sans" w:hAnsi="PT Sans"/>
                <w:color w:val="000000"/>
                <w:sz w:val="23"/>
                <w:szCs w:val="23"/>
              </w:rPr>
              <w:t>ЭМИ</w:t>
            </w:r>
            <w:proofErr w:type="gramStart"/>
            <w:r w:rsidRPr="0032057C">
              <w:rPr>
                <w:rFonts w:ascii="PT Sans" w:hAnsi="PT Sans"/>
                <w:color w:val="000000"/>
                <w:sz w:val="23"/>
                <w:szCs w:val="23"/>
              </w:rPr>
              <w:t>«Э</w:t>
            </w:r>
            <w:proofErr w:type="gramEnd"/>
            <w:r w:rsidRPr="0032057C">
              <w:rPr>
                <w:rFonts w:ascii="PT Sans" w:hAnsi="PT Sans"/>
                <w:color w:val="000000"/>
                <w:sz w:val="23"/>
                <w:szCs w:val="23"/>
              </w:rPr>
              <w:t>лектронная</w:t>
            </w:r>
            <w:proofErr w:type="spellEnd"/>
            <w:r w:rsidRPr="0032057C">
              <w:rPr>
                <w:rFonts w:ascii="PT Sans" w:hAnsi="PT Sans"/>
                <w:color w:val="000000"/>
                <w:sz w:val="23"/>
                <w:szCs w:val="23"/>
              </w:rPr>
              <w:t xml:space="preserve"> мозаика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B1671" w:rsidRDefault="00AB1671" w:rsidP="00AB1671">
            <w:pPr>
              <w:pStyle w:val="a6"/>
              <w:jc w:val="center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25.12.2018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1671" w:rsidRDefault="00AB1671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 w:rsidRPr="0032057C">
              <w:rPr>
                <w:rFonts w:ascii="PT Sans" w:hAnsi="PT Sans"/>
                <w:color w:val="000000"/>
                <w:sz w:val="23"/>
                <w:szCs w:val="23"/>
              </w:rPr>
              <w:t>Шевченко Н.И.</w:t>
            </w:r>
          </w:p>
        </w:tc>
      </w:tr>
      <w:tr w:rsidR="00AB1671" w:rsidRPr="005D406D" w:rsidTr="00C344F7">
        <w:tc>
          <w:tcPr>
            <w:tcW w:w="659" w:type="dxa"/>
            <w:shd w:val="clear" w:color="auto" w:fill="auto"/>
          </w:tcPr>
          <w:p w:rsidR="00AB1671" w:rsidRPr="005D406D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AB1671" w:rsidRDefault="00AB1671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Школьный конкурс учащихся  - исполнителей на народных инструментах «К народным истокам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B1671" w:rsidRDefault="00AB1671" w:rsidP="00973A65">
            <w:pPr>
              <w:pStyle w:val="a6"/>
              <w:jc w:val="center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2</w:t>
            </w:r>
            <w:r w:rsidR="00973A65">
              <w:rPr>
                <w:rFonts w:ascii="PT Sans" w:hAnsi="PT Sans"/>
                <w:color w:val="000000"/>
                <w:sz w:val="23"/>
                <w:szCs w:val="23"/>
              </w:rPr>
              <w:t>2</w:t>
            </w:r>
            <w:r>
              <w:rPr>
                <w:rFonts w:ascii="PT Sans" w:hAnsi="PT Sans"/>
                <w:color w:val="000000"/>
                <w:sz w:val="23"/>
                <w:szCs w:val="23"/>
              </w:rPr>
              <w:t>.01.2017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1671" w:rsidRDefault="00AB1671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Курилова Н.В.</w:t>
            </w:r>
          </w:p>
        </w:tc>
      </w:tr>
      <w:tr w:rsidR="00973A65" w:rsidRPr="005D406D" w:rsidTr="00C344F7">
        <w:tc>
          <w:tcPr>
            <w:tcW w:w="659" w:type="dxa"/>
            <w:shd w:val="clear" w:color="auto" w:fill="auto"/>
          </w:tcPr>
          <w:p w:rsidR="00973A65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973A65" w:rsidRDefault="00973A65" w:rsidP="00973A65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 w:rsidRPr="00973A65">
              <w:rPr>
                <w:rFonts w:ascii="PT Sans" w:hAnsi="PT Sans"/>
                <w:color w:val="000000"/>
                <w:sz w:val="23"/>
                <w:szCs w:val="23"/>
              </w:rPr>
              <w:t>Школьный конкурс учащихся  - исполнителей на народных инструментах «</w:t>
            </w:r>
            <w:r>
              <w:rPr>
                <w:rFonts w:ascii="PT Sans" w:hAnsi="PT Sans"/>
                <w:color w:val="000000"/>
                <w:sz w:val="23"/>
                <w:szCs w:val="23"/>
              </w:rPr>
              <w:t>Волшебница-гитара</w:t>
            </w:r>
            <w:r w:rsidRPr="00973A65">
              <w:rPr>
                <w:rFonts w:ascii="PT Sans" w:hAnsi="PT Sans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73A65" w:rsidRDefault="00973A65">
            <w:pPr>
              <w:pStyle w:val="a6"/>
              <w:jc w:val="center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23.01.2019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973A65" w:rsidRDefault="00973A65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</w:p>
        </w:tc>
      </w:tr>
      <w:tr w:rsidR="00AB1671" w:rsidRPr="005D406D" w:rsidTr="00C344F7">
        <w:tc>
          <w:tcPr>
            <w:tcW w:w="659" w:type="dxa"/>
            <w:shd w:val="clear" w:color="auto" w:fill="auto"/>
          </w:tcPr>
          <w:p w:rsidR="00AB1671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AB1671" w:rsidRDefault="00AB1671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Школьный конкурс юных пианистов «Зимние фантазии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B1671" w:rsidRDefault="00AB1671" w:rsidP="00973A65">
            <w:pPr>
              <w:pStyle w:val="a6"/>
              <w:jc w:val="center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2</w:t>
            </w:r>
            <w:r w:rsidR="00973A65">
              <w:rPr>
                <w:rFonts w:ascii="PT Sans" w:hAnsi="PT Sans"/>
                <w:color w:val="000000"/>
                <w:sz w:val="23"/>
                <w:szCs w:val="23"/>
              </w:rPr>
              <w:t>4</w:t>
            </w:r>
            <w:r>
              <w:rPr>
                <w:rFonts w:ascii="PT Sans" w:hAnsi="PT Sans"/>
                <w:color w:val="000000"/>
                <w:sz w:val="23"/>
                <w:szCs w:val="23"/>
              </w:rPr>
              <w:t>.01.201</w:t>
            </w:r>
            <w:r w:rsidR="00973A65">
              <w:rPr>
                <w:rFonts w:ascii="PT Sans" w:hAnsi="PT Sans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1671" w:rsidRDefault="00AB1671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 Sans" w:hAnsi="PT Sans"/>
                <w:color w:val="000000"/>
                <w:sz w:val="23"/>
                <w:szCs w:val="23"/>
              </w:rPr>
              <w:t>Бакалдина</w:t>
            </w:r>
            <w:proofErr w:type="spellEnd"/>
            <w:r>
              <w:rPr>
                <w:rFonts w:ascii="PT Sans" w:hAnsi="PT Sans"/>
                <w:color w:val="000000"/>
                <w:sz w:val="23"/>
                <w:szCs w:val="23"/>
              </w:rPr>
              <w:t xml:space="preserve"> В.В.</w:t>
            </w:r>
          </w:p>
        </w:tc>
      </w:tr>
      <w:tr w:rsidR="00AB1671" w:rsidRPr="005D406D" w:rsidTr="00C344F7">
        <w:tc>
          <w:tcPr>
            <w:tcW w:w="659" w:type="dxa"/>
            <w:shd w:val="clear" w:color="auto" w:fill="auto"/>
          </w:tcPr>
          <w:p w:rsidR="00AB1671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AB1671" w:rsidRDefault="00AB1671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Школьный конкурс  «Фортепиано для всех специальностей».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B1671" w:rsidRDefault="00AB1671" w:rsidP="00973A65">
            <w:pPr>
              <w:pStyle w:val="a6"/>
              <w:jc w:val="center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2</w:t>
            </w:r>
            <w:r w:rsidR="00973A65">
              <w:rPr>
                <w:rFonts w:ascii="PT Sans" w:hAnsi="PT Sans"/>
                <w:color w:val="000000"/>
                <w:sz w:val="23"/>
                <w:szCs w:val="23"/>
              </w:rPr>
              <w:t>6</w:t>
            </w:r>
            <w:r>
              <w:rPr>
                <w:rFonts w:ascii="PT Sans" w:hAnsi="PT Sans"/>
                <w:color w:val="000000"/>
                <w:sz w:val="23"/>
                <w:szCs w:val="23"/>
              </w:rPr>
              <w:t>.01.201</w:t>
            </w:r>
            <w:r w:rsidR="00973A65">
              <w:rPr>
                <w:rFonts w:ascii="PT Sans" w:hAnsi="PT Sans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1671" w:rsidRDefault="00AB1671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Жилка Н.А.</w:t>
            </w:r>
          </w:p>
        </w:tc>
      </w:tr>
      <w:tr w:rsidR="00AB1671" w:rsidRPr="005D406D" w:rsidTr="00F65205">
        <w:tc>
          <w:tcPr>
            <w:tcW w:w="659" w:type="dxa"/>
            <w:shd w:val="clear" w:color="auto" w:fill="auto"/>
          </w:tcPr>
          <w:p w:rsidR="00AB1671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5" w:type="dxa"/>
            <w:shd w:val="clear" w:color="auto" w:fill="auto"/>
          </w:tcPr>
          <w:p w:rsidR="00AB1671" w:rsidRPr="00973A65" w:rsidRDefault="00AB1671" w:rsidP="00F652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5">
              <w:rPr>
                <w:rFonts w:ascii="Times New Roman" w:hAnsi="Times New Roman" w:cs="Times New Roman"/>
                <w:sz w:val="24"/>
                <w:szCs w:val="24"/>
              </w:rPr>
              <w:t>Конкурс пианистов</w:t>
            </w:r>
            <w:r w:rsidR="0097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65">
              <w:rPr>
                <w:rFonts w:ascii="Times New Roman" w:hAnsi="Times New Roman" w:cs="Times New Roman"/>
                <w:sz w:val="24"/>
                <w:szCs w:val="24"/>
              </w:rPr>
              <w:t xml:space="preserve">«Легенда фортепианного исполнительства» им. А.А. </w:t>
            </w:r>
            <w:proofErr w:type="spellStart"/>
            <w:r w:rsidRPr="00973A65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:rsidR="00AB1671" w:rsidRPr="00973A65" w:rsidRDefault="00AB1671" w:rsidP="00F652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5"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1671" w:rsidRPr="00973A65" w:rsidRDefault="00AB1671">
            <w:pPr>
              <w:pStyle w:val="a6"/>
              <w:rPr>
                <w:color w:val="000000"/>
              </w:rPr>
            </w:pPr>
            <w:proofErr w:type="spellStart"/>
            <w:r w:rsidRPr="00973A65">
              <w:rPr>
                <w:color w:val="000000"/>
              </w:rPr>
              <w:t>Бакалдина</w:t>
            </w:r>
            <w:proofErr w:type="spellEnd"/>
            <w:r w:rsidRPr="00973A65">
              <w:rPr>
                <w:color w:val="000000"/>
              </w:rPr>
              <w:t xml:space="preserve"> В.В.</w:t>
            </w:r>
          </w:p>
        </w:tc>
      </w:tr>
      <w:tr w:rsidR="00AB1671" w:rsidRPr="005D406D" w:rsidTr="00C344F7">
        <w:tc>
          <w:tcPr>
            <w:tcW w:w="659" w:type="dxa"/>
            <w:shd w:val="clear" w:color="auto" w:fill="auto"/>
          </w:tcPr>
          <w:p w:rsidR="00AB1671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AB1671" w:rsidRPr="00973A65" w:rsidRDefault="00AB1671">
            <w:pPr>
              <w:pStyle w:val="a6"/>
              <w:rPr>
                <w:color w:val="000000"/>
              </w:rPr>
            </w:pPr>
            <w:r w:rsidRPr="00973A65">
              <w:rPr>
                <w:color w:val="000000"/>
              </w:rPr>
              <w:t>Школьный конкурс учащихся  - исполнителей на струнных и духовых инструментах «Камертон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B1671" w:rsidRPr="00973A65" w:rsidRDefault="00AB1671">
            <w:pPr>
              <w:pStyle w:val="a6"/>
              <w:jc w:val="center"/>
              <w:rPr>
                <w:color w:val="000000"/>
              </w:rPr>
            </w:pPr>
            <w:r w:rsidRPr="00973A65">
              <w:rPr>
                <w:color w:val="000000"/>
              </w:rPr>
              <w:t>30.01.2017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1671" w:rsidRPr="00973A65" w:rsidRDefault="00AB1671">
            <w:pPr>
              <w:pStyle w:val="a6"/>
              <w:rPr>
                <w:color w:val="000000"/>
              </w:rPr>
            </w:pPr>
            <w:proofErr w:type="spellStart"/>
            <w:r w:rsidRPr="00973A65">
              <w:rPr>
                <w:color w:val="000000"/>
              </w:rPr>
              <w:t>Гурджидзе</w:t>
            </w:r>
            <w:proofErr w:type="spellEnd"/>
            <w:r w:rsidRPr="00973A65">
              <w:rPr>
                <w:color w:val="000000"/>
              </w:rPr>
              <w:t xml:space="preserve"> Е.П.</w:t>
            </w:r>
          </w:p>
        </w:tc>
      </w:tr>
      <w:tr w:rsidR="00AB1671" w:rsidRPr="005D406D" w:rsidTr="00C344F7">
        <w:tc>
          <w:tcPr>
            <w:tcW w:w="659" w:type="dxa"/>
            <w:shd w:val="clear" w:color="auto" w:fill="auto"/>
          </w:tcPr>
          <w:p w:rsidR="00AB1671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AB1671" w:rsidRDefault="00AB1671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 xml:space="preserve">Школьный конкурс сольного академического пения, вокальных и хоровых ансамблей </w:t>
            </w:r>
            <w:r w:rsidR="00F65205" w:rsidRPr="00F65205">
              <w:rPr>
                <w:rFonts w:ascii="PT Sans" w:hAnsi="PT Sans"/>
                <w:color w:val="000000"/>
                <w:sz w:val="23"/>
                <w:szCs w:val="23"/>
              </w:rPr>
              <w:t>“А голос так дивно звучал”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B1671" w:rsidRDefault="00973A65" w:rsidP="00973A65">
            <w:pPr>
              <w:pStyle w:val="a6"/>
              <w:jc w:val="center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31</w:t>
            </w:r>
            <w:r w:rsidR="00AB1671">
              <w:rPr>
                <w:rFonts w:ascii="PT Sans" w:hAnsi="PT Sans"/>
                <w:color w:val="000000"/>
                <w:sz w:val="23"/>
                <w:szCs w:val="23"/>
              </w:rPr>
              <w:t>.0</w:t>
            </w:r>
            <w:r>
              <w:rPr>
                <w:rFonts w:ascii="PT Sans" w:hAnsi="PT Sans"/>
                <w:color w:val="000000"/>
                <w:sz w:val="23"/>
                <w:szCs w:val="23"/>
              </w:rPr>
              <w:t>1</w:t>
            </w:r>
            <w:r w:rsidR="00AB1671">
              <w:rPr>
                <w:rFonts w:ascii="PT Sans" w:hAnsi="PT Sans"/>
                <w:color w:val="000000"/>
                <w:sz w:val="23"/>
                <w:szCs w:val="23"/>
              </w:rPr>
              <w:t>.2017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1671" w:rsidRDefault="00AB1671">
            <w:pPr>
              <w:pStyle w:val="a6"/>
              <w:rPr>
                <w:rFonts w:ascii="PT Sans" w:hAnsi="PT Sans"/>
                <w:color w:val="000000"/>
                <w:sz w:val="23"/>
                <w:szCs w:val="23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</w:rPr>
              <w:t>Тихомирова Т.Л.</w:t>
            </w:r>
          </w:p>
        </w:tc>
      </w:tr>
      <w:tr w:rsidR="00AB1671" w:rsidRPr="005D406D" w:rsidTr="00F65205">
        <w:tc>
          <w:tcPr>
            <w:tcW w:w="659" w:type="dxa"/>
            <w:shd w:val="clear" w:color="auto" w:fill="auto"/>
          </w:tcPr>
          <w:p w:rsidR="00AB1671" w:rsidRDefault="00973A65" w:rsidP="00C344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5" w:type="dxa"/>
            <w:shd w:val="clear" w:color="auto" w:fill="auto"/>
          </w:tcPr>
          <w:p w:rsidR="00AB1671" w:rsidRPr="00973A65" w:rsidRDefault="00AB1671" w:rsidP="00F652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5">
              <w:rPr>
                <w:rFonts w:ascii="Times New Roman" w:hAnsi="Times New Roman" w:cs="Times New Roman"/>
                <w:sz w:val="24"/>
                <w:szCs w:val="24"/>
              </w:rPr>
              <w:t>Конкурс фортепианных  ансамблей «Вместе весело играть»</w:t>
            </w:r>
          </w:p>
        </w:tc>
        <w:tc>
          <w:tcPr>
            <w:tcW w:w="2767" w:type="dxa"/>
            <w:shd w:val="clear" w:color="auto" w:fill="auto"/>
          </w:tcPr>
          <w:p w:rsidR="00AB1671" w:rsidRPr="00973A65" w:rsidRDefault="00AB1671" w:rsidP="00F652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5"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3459" w:type="dxa"/>
            <w:shd w:val="clear" w:color="auto" w:fill="auto"/>
          </w:tcPr>
          <w:p w:rsidR="00AB1671" w:rsidRPr="00973A65" w:rsidRDefault="00AB1671" w:rsidP="00F652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65"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973A6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AB1671" w:rsidRPr="00973A65" w:rsidRDefault="00AB1671" w:rsidP="00F652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5">
              <w:rPr>
                <w:rFonts w:ascii="Times New Roman" w:hAnsi="Times New Roman" w:cs="Times New Roman"/>
                <w:sz w:val="24"/>
                <w:szCs w:val="24"/>
              </w:rPr>
              <w:t>Мишина С.В.</w:t>
            </w:r>
          </w:p>
          <w:p w:rsidR="00AB1671" w:rsidRPr="00973A65" w:rsidRDefault="00AB1671" w:rsidP="00F652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5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ая В.В.</w:t>
            </w:r>
          </w:p>
        </w:tc>
      </w:tr>
    </w:tbl>
    <w:p w:rsidR="00E93DE0" w:rsidRDefault="00E93DE0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CBC" w:rsidRDefault="00E41CB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CBC" w:rsidRDefault="00E41CB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CBC" w:rsidRDefault="00E41CBC" w:rsidP="008D07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CBC" w:rsidRDefault="00F4179C" w:rsidP="00196996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</w:t>
      </w:r>
      <w:r w:rsidR="00196996">
        <w:rPr>
          <w:rFonts w:ascii="Times New Roman" w:eastAsia="Calibri" w:hAnsi="Times New Roman" w:cs="Times New Roman"/>
          <w:color w:val="000000"/>
          <w:sz w:val="28"/>
          <w:szCs w:val="28"/>
        </w:rPr>
        <w:t>.Методическая работа отделов школы.</w:t>
      </w:r>
    </w:p>
    <w:p w:rsidR="00516F82" w:rsidRDefault="00196996" w:rsidP="00E41CBC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оретический отдел</w:t>
      </w:r>
    </w:p>
    <w:p w:rsidR="00E031BC" w:rsidRDefault="00E031BC" w:rsidP="00E41CBC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7"/>
        <w:gridCol w:w="2181"/>
        <w:gridCol w:w="2743"/>
      </w:tblGrid>
      <w:tr w:rsidR="00E031BC" w:rsidRPr="00E031BC" w:rsidTr="00F65205">
        <w:tc>
          <w:tcPr>
            <w:tcW w:w="5778" w:type="dxa"/>
          </w:tcPr>
          <w:p w:rsidR="00E031BC" w:rsidRPr="00E031BC" w:rsidRDefault="00E031BC" w:rsidP="00E031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Мероприятия</w:t>
            </w:r>
          </w:p>
        </w:tc>
        <w:tc>
          <w:tcPr>
            <w:tcW w:w="2410" w:type="dxa"/>
          </w:tcPr>
          <w:p w:rsidR="00E031BC" w:rsidRPr="00E031BC" w:rsidRDefault="00E031BC" w:rsidP="00E031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88" w:type="dxa"/>
          </w:tcPr>
          <w:p w:rsidR="00E031BC" w:rsidRPr="00E031BC" w:rsidRDefault="00E031BC" w:rsidP="00E031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031BC" w:rsidRPr="00E031BC" w:rsidTr="00F65205">
        <w:tc>
          <w:tcPr>
            <w:tcW w:w="11176" w:type="dxa"/>
            <w:gridSpan w:val="3"/>
          </w:tcPr>
          <w:p w:rsidR="00E031BC" w:rsidRPr="00E031BC" w:rsidRDefault="00E031BC" w:rsidP="00E031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1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</w:tr>
      <w:tr w:rsidR="00E031BC" w:rsidRPr="00E031BC" w:rsidTr="00F65205">
        <w:tc>
          <w:tcPr>
            <w:tcW w:w="5778" w:type="dxa"/>
          </w:tcPr>
          <w:p w:rsidR="00E031BC" w:rsidRPr="00E031BC" w:rsidRDefault="00E031BC" w:rsidP="00E03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педсовета в ДК «Подмосковье»</w:t>
            </w:r>
          </w:p>
        </w:tc>
        <w:tc>
          <w:tcPr>
            <w:tcW w:w="2410" w:type="dxa"/>
          </w:tcPr>
          <w:p w:rsidR="00E031BC" w:rsidRPr="00E031BC" w:rsidRDefault="00E031BC" w:rsidP="00E031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14.06.2018г.</w:t>
            </w:r>
          </w:p>
        </w:tc>
        <w:tc>
          <w:tcPr>
            <w:tcW w:w="2988" w:type="dxa"/>
          </w:tcPr>
          <w:p w:rsidR="00E031BC" w:rsidRPr="00E031BC" w:rsidRDefault="00E031BC" w:rsidP="00E031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Все преподаватели</w:t>
            </w:r>
          </w:p>
        </w:tc>
      </w:tr>
      <w:tr w:rsidR="00E031BC" w:rsidRPr="00E031BC" w:rsidTr="00F65205">
        <w:tc>
          <w:tcPr>
            <w:tcW w:w="5778" w:type="dxa"/>
          </w:tcPr>
          <w:p w:rsidR="00E031BC" w:rsidRPr="00E031BC" w:rsidRDefault="00E031BC" w:rsidP="00E03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урок во 2/8классе на тему: «Виды минора»</w:t>
            </w:r>
          </w:p>
        </w:tc>
        <w:tc>
          <w:tcPr>
            <w:tcW w:w="2410" w:type="dxa"/>
          </w:tcPr>
          <w:p w:rsidR="00E031BC" w:rsidRPr="00E031BC" w:rsidRDefault="00E031BC" w:rsidP="00E03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10.12.2018г.</w:t>
            </w:r>
          </w:p>
          <w:p w:rsidR="00E031BC" w:rsidRPr="00E031BC" w:rsidRDefault="00E031BC" w:rsidP="00E031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</w:tcPr>
          <w:p w:rsidR="00E031BC" w:rsidRPr="00E031BC" w:rsidRDefault="00E031BC" w:rsidP="00E03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Чистякова Т.А.</w:t>
            </w:r>
          </w:p>
          <w:p w:rsidR="00E031BC" w:rsidRPr="00E031BC" w:rsidRDefault="00E031BC" w:rsidP="00E031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1BC" w:rsidRPr="00E031BC" w:rsidTr="00F65205">
        <w:tc>
          <w:tcPr>
            <w:tcW w:w="5778" w:type="dxa"/>
          </w:tcPr>
          <w:p w:rsidR="00E031BC" w:rsidRPr="00E031BC" w:rsidRDefault="00E031BC" w:rsidP="00E03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урок в 3/8 по слушанию музыки. Тема: «Опера и её особенности»</w:t>
            </w:r>
          </w:p>
        </w:tc>
        <w:tc>
          <w:tcPr>
            <w:tcW w:w="2410" w:type="dxa"/>
          </w:tcPr>
          <w:p w:rsidR="00E031BC" w:rsidRPr="00E031BC" w:rsidRDefault="00E031BC" w:rsidP="00E031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15.01 2019г.</w:t>
            </w:r>
          </w:p>
        </w:tc>
        <w:tc>
          <w:tcPr>
            <w:tcW w:w="2988" w:type="dxa"/>
          </w:tcPr>
          <w:p w:rsidR="00E031BC" w:rsidRPr="00E031BC" w:rsidRDefault="00E031BC" w:rsidP="00E031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Н.И.</w:t>
            </w:r>
          </w:p>
        </w:tc>
      </w:tr>
      <w:tr w:rsidR="00E031BC" w:rsidRPr="00E031BC" w:rsidTr="00F65205">
        <w:tc>
          <w:tcPr>
            <w:tcW w:w="5778" w:type="dxa"/>
          </w:tcPr>
          <w:p w:rsidR="00E031BC" w:rsidRPr="00E031BC" w:rsidRDefault="00E031BC" w:rsidP="00E03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урок в 4/8 классе по музыкальной литературе. Тема: «Балет как жанр. Родоначальник русского балета – П.И. Чайковский»</w:t>
            </w:r>
          </w:p>
        </w:tc>
        <w:tc>
          <w:tcPr>
            <w:tcW w:w="2410" w:type="dxa"/>
          </w:tcPr>
          <w:p w:rsidR="00E031BC" w:rsidRPr="00E031BC" w:rsidRDefault="00E031BC" w:rsidP="00E03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20.03 2019г.</w:t>
            </w:r>
          </w:p>
          <w:p w:rsidR="00E031BC" w:rsidRPr="00E031BC" w:rsidRDefault="00E031BC" w:rsidP="00E031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</w:tcPr>
          <w:p w:rsidR="00E031BC" w:rsidRPr="00E031BC" w:rsidRDefault="00E031BC" w:rsidP="00E03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Молчакова</w:t>
            </w:r>
            <w:proofErr w:type="spellEnd"/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К.</w:t>
            </w:r>
          </w:p>
          <w:p w:rsidR="00E031BC" w:rsidRPr="00E031BC" w:rsidRDefault="00E031BC" w:rsidP="00E031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1BC" w:rsidRPr="00E031BC" w:rsidTr="00F65205">
        <w:tc>
          <w:tcPr>
            <w:tcW w:w="5778" w:type="dxa"/>
          </w:tcPr>
          <w:p w:rsidR="00E031BC" w:rsidRPr="00E031BC" w:rsidRDefault="00E031BC" w:rsidP="00E03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урок по музыкальной литературе в 3/5 классе на тему – «Господа </w:t>
            </w:r>
            <w:proofErr w:type="gramStart"/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–о</w:t>
            </w:r>
            <w:proofErr w:type="gramEnd"/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фицеры»</w:t>
            </w:r>
          </w:p>
        </w:tc>
        <w:tc>
          <w:tcPr>
            <w:tcW w:w="2410" w:type="dxa"/>
          </w:tcPr>
          <w:p w:rsidR="00E031BC" w:rsidRPr="00E031BC" w:rsidRDefault="00E031BC" w:rsidP="00E031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27.02.2019г.</w:t>
            </w:r>
          </w:p>
        </w:tc>
        <w:tc>
          <w:tcPr>
            <w:tcW w:w="2988" w:type="dxa"/>
          </w:tcPr>
          <w:p w:rsidR="00E031BC" w:rsidRPr="00E031BC" w:rsidRDefault="00E031BC" w:rsidP="00E031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Л.С.</w:t>
            </w:r>
          </w:p>
        </w:tc>
      </w:tr>
    </w:tbl>
    <w:p w:rsidR="00196996" w:rsidRPr="00AB1671" w:rsidRDefault="0036517C" w:rsidP="00AB1671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671">
        <w:rPr>
          <w:rFonts w:ascii="Times New Roman" w:eastAsia="Calibri" w:hAnsi="Times New Roman" w:cs="Times New Roman"/>
          <w:color w:val="000000"/>
          <w:sz w:val="28"/>
          <w:szCs w:val="28"/>
        </w:rPr>
        <w:t>Оркестровый отдел</w:t>
      </w:r>
    </w:p>
    <w:p w:rsidR="0036517C" w:rsidRPr="00AB1671" w:rsidRDefault="0036517C" w:rsidP="00AB1671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11"/>
        <w:gridCol w:w="2830"/>
        <w:gridCol w:w="2831"/>
      </w:tblGrid>
      <w:tr w:rsidR="0036517C" w:rsidTr="0036517C">
        <w:tc>
          <w:tcPr>
            <w:tcW w:w="4511" w:type="dxa"/>
          </w:tcPr>
          <w:p w:rsidR="0036517C" w:rsidRPr="00E031BC" w:rsidRDefault="0036517C" w:rsidP="003651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доклады</w:t>
            </w:r>
          </w:p>
        </w:tc>
        <w:tc>
          <w:tcPr>
            <w:tcW w:w="2830" w:type="dxa"/>
          </w:tcPr>
          <w:p w:rsidR="0036517C" w:rsidRPr="00E031BC" w:rsidRDefault="0036517C" w:rsidP="00F652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31" w:type="dxa"/>
          </w:tcPr>
          <w:p w:rsidR="0036517C" w:rsidRPr="00E031BC" w:rsidRDefault="0036517C" w:rsidP="00F652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6517C" w:rsidTr="0036517C">
        <w:tc>
          <w:tcPr>
            <w:tcW w:w="4511" w:type="dxa"/>
          </w:tcPr>
          <w:p w:rsidR="0036517C" w:rsidRDefault="0036517C" w:rsidP="00F65205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новные принципы формирования педагогического репертуара по классу ансамбля»</w:t>
            </w:r>
          </w:p>
        </w:tc>
        <w:tc>
          <w:tcPr>
            <w:tcW w:w="2830" w:type="dxa"/>
          </w:tcPr>
          <w:p w:rsidR="0036517C" w:rsidRDefault="0036517C" w:rsidP="00F65205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9.2018</w:t>
            </w:r>
          </w:p>
        </w:tc>
        <w:tc>
          <w:tcPr>
            <w:tcW w:w="2831" w:type="dxa"/>
          </w:tcPr>
          <w:p w:rsidR="0036517C" w:rsidRPr="00E031BC" w:rsidRDefault="0036517C" w:rsidP="00F652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1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шова Е.Д.</w:t>
            </w:r>
          </w:p>
        </w:tc>
      </w:tr>
      <w:tr w:rsidR="0036517C" w:rsidTr="0036517C">
        <w:tc>
          <w:tcPr>
            <w:tcW w:w="4511" w:type="dxa"/>
          </w:tcPr>
          <w:p w:rsidR="0036517C" w:rsidRDefault="0036517C" w:rsidP="008D075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зможности искусства в коррекционной педагогике»</w:t>
            </w:r>
          </w:p>
        </w:tc>
        <w:tc>
          <w:tcPr>
            <w:tcW w:w="2830" w:type="dxa"/>
          </w:tcPr>
          <w:p w:rsidR="0036517C" w:rsidRDefault="0036517C" w:rsidP="008D075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2831" w:type="dxa"/>
          </w:tcPr>
          <w:p w:rsidR="0036517C" w:rsidRDefault="0036517C" w:rsidP="008D075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рджидзе</w:t>
            </w:r>
            <w:proofErr w:type="spellEnd"/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</w:tr>
      <w:tr w:rsidR="0036517C" w:rsidTr="0036517C">
        <w:tc>
          <w:tcPr>
            <w:tcW w:w="4511" w:type="dxa"/>
          </w:tcPr>
          <w:p w:rsidR="0036517C" w:rsidRDefault="0036517C" w:rsidP="008D075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 поисках исчезнувшего мира. Исчезнувший мир русского домашнего </w:t>
            </w:r>
            <w:proofErr w:type="spellStart"/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0" w:type="dxa"/>
          </w:tcPr>
          <w:p w:rsidR="0036517C" w:rsidRDefault="0036517C" w:rsidP="008D075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1.2018</w:t>
            </w:r>
          </w:p>
        </w:tc>
        <w:tc>
          <w:tcPr>
            <w:tcW w:w="2831" w:type="dxa"/>
          </w:tcPr>
          <w:p w:rsidR="0036517C" w:rsidRDefault="0036517C" w:rsidP="008D075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атова О.Н.</w:t>
            </w:r>
          </w:p>
        </w:tc>
      </w:tr>
    </w:tbl>
    <w:p w:rsidR="0036517C" w:rsidRDefault="0036517C" w:rsidP="008D0759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3"/>
        <w:tblW w:w="0" w:type="auto"/>
        <w:tblInd w:w="-601" w:type="dxa"/>
        <w:tblLook w:val="04A0" w:firstRow="1" w:lastRow="0" w:firstColumn="1" w:lastColumn="0" w:noHBand="0" w:noVBand="1"/>
      </w:tblPr>
      <w:tblGrid>
        <w:gridCol w:w="4372"/>
        <w:gridCol w:w="2766"/>
        <w:gridCol w:w="2927"/>
      </w:tblGrid>
      <w:tr w:rsidR="0036517C" w:rsidRPr="0036517C" w:rsidTr="0036517C">
        <w:tc>
          <w:tcPr>
            <w:tcW w:w="4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7C" w:rsidRPr="0036517C" w:rsidRDefault="0036517C" w:rsidP="00365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7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7C" w:rsidRPr="0036517C" w:rsidRDefault="0036517C" w:rsidP="00365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7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7C" w:rsidRPr="0036517C" w:rsidRDefault="0036517C" w:rsidP="0036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7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6517C" w:rsidRPr="0036517C" w:rsidTr="0036517C">
        <w:tc>
          <w:tcPr>
            <w:tcW w:w="4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17C" w:rsidRPr="0036517C" w:rsidRDefault="0036517C" w:rsidP="0036517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 преподавателей   (тематические):</w:t>
            </w:r>
          </w:p>
          <w:p w:rsidR="0036517C" w:rsidRPr="0036517C" w:rsidRDefault="0036517C" w:rsidP="0036517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17C" w:rsidRPr="0036517C" w:rsidRDefault="0036517C" w:rsidP="0036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7C" w:rsidRPr="0036517C" w:rsidTr="0036517C">
        <w:tc>
          <w:tcPr>
            <w:tcW w:w="4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Методический доклад  и  открытый  урок по специальности «Флейта»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последовательность изучения штрихов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Методический  доклад и открытый  урок по специальности «скрипка»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комбинированные штрихи на примере гамм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Методический  доклад и открытый  урок по специальности «кларнет»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артикуляция и штрихи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Школьный  конкурс  этюдов  для  учащихся 2-5  классов, обучающихся  по  предпрофессиональной  программе: 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струнные инструменты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2 класс-этюд в 1-3позициях, </w:t>
            </w:r>
            <w:proofErr w:type="spellStart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деташе</w:t>
            </w:r>
            <w:proofErr w:type="spellEnd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, легато, до 2-х знаков, 2-4размере, </w:t>
            </w:r>
            <w:r w:rsidRPr="0036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3 клас</w:t>
            </w:r>
            <w:proofErr w:type="gramStart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 этюд в 1-3 позициях, комбинированные штрихи, </w:t>
            </w:r>
            <w:proofErr w:type="spellStart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мартле</w:t>
            </w:r>
            <w:proofErr w:type="spellEnd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, стаккато, до 3-х знаков, 3\4, 6\8 размере, </w:t>
            </w:r>
            <w:r w:rsidRPr="0036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4 класс-этюд в 1-4 позициях,    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до 3-х знаков, беглость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5 клас</w:t>
            </w:r>
            <w:proofErr w:type="gramStart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 этюд в 1-5 позициях,  беглость 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духовые инструменты: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2 класс-этюд до 2-х знаков 2\4, 4\4 </w:t>
            </w:r>
            <w:proofErr w:type="gramStart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3класс – перевод с </w:t>
            </w:r>
            <w:proofErr w:type="gramStart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блок-флейты</w:t>
            </w:r>
            <w:proofErr w:type="gramEnd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, участие по мере освоения инструмента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4 класс-этюд  до 2 знаков, </w:t>
            </w:r>
            <w:proofErr w:type="spellStart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деташе</w:t>
            </w:r>
            <w:proofErr w:type="spellEnd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, легато, мелкий ритмический рисунок, </w:t>
            </w:r>
            <w:r w:rsidRPr="0036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nte</w:t>
            </w: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5 класс-этюд до 3х знаков, легато, стаккато, мелкий ритмический рисунок, в3\4, 6\8 размере, </w:t>
            </w:r>
            <w:r w:rsidRPr="0036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Школьный  конкурс  «Камертон»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-Конкурс  Красногорского  методического  объединен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18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19.02  2019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В рамках промежуточной аттестации в виде части технического зачета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04.02 2019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йфец Е.Э.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Горчакова Н.Н.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Кокарева Т.В.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>Гурджидзе</w:t>
            </w:r>
            <w:proofErr w:type="spellEnd"/>
            <w:r w:rsidRPr="0036517C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7C" w:rsidRPr="0036517C" w:rsidRDefault="0036517C" w:rsidP="0036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17C" w:rsidRDefault="0036517C" w:rsidP="008D0759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17C" w:rsidRDefault="0036517C" w:rsidP="008D0759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6996" w:rsidRPr="00AB1671" w:rsidRDefault="00AB1671" w:rsidP="00AB1671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671">
        <w:rPr>
          <w:rFonts w:ascii="Times New Roman" w:eastAsia="Calibri" w:hAnsi="Times New Roman" w:cs="Times New Roman"/>
          <w:color w:val="000000"/>
          <w:sz w:val="28"/>
          <w:szCs w:val="28"/>
        </w:rPr>
        <w:t>Отдел Фортепиано</w:t>
      </w:r>
    </w:p>
    <w:p w:rsidR="00AB1671" w:rsidRDefault="00AB1671" w:rsidP="008D0759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1483" w:type="dxa"/>
        <w:tblInd w:w="-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552"/>
        <w:gridCol w:w="2561"/>
        <w:gridCol w:w="2810"/>
      </w:tblGrid>
      <w:tr w:rsidR="00AB1671" w:rsidRPr="00AB1671" w:rsidTr="00AB1671">
        <w:trPr>
          <w:trHeight w:val="50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: - открытые уроки: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«Работа над развитием технического аппарата учеников среднего класса на примере гамм и этюдов»;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 «Педализация в процессе обучения уч-ся младших и средних классов ДМШ»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«Работа над музыкальными образами в пьесах с уч-ся младших классов»;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«Работа с учащимися младших классов над полифоническими произведениями»;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 «Подготовка учащихся к выступлению на конкурсах и концертах»;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«Заключительный этап подготовки уч-ся младших классов ДМШ к конкурсу «Наши надежды»;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 « Работа с уч-ся старших классов ДМШ над ансамблем»;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Знакомство с нотной грамотой уч-ся 1 класса по учебнику Е.Э. Давиденко и </w:t>
            </w:r>
            <w:proofErr w:type="spellStart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Ю.Фадеевой</w:t>
            </w:r>
            <w:proofErr w:type="spellEnd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ые странички»;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 «Работа с уч-ся средних классов ДМШ над этюдами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7 ноября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7 Ноября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тдела: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а Е.Б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ина С.В. 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Л.В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а И.А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Янцева</w:t>
            </w:r>
            <w:proofErr w:type="spellEnd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. В.</w:t>
            </w:r>
          </w:p>
        </w:tc>
      </w:tr>
      <w:tr w:rsidR="00AB1671" w:rsidRPr="00AB1671" w:rsidTr="00F652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сообщения: </w:t>
            </w: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«Воспитание у учащихся навыков чтения с листа»;</w:t>
            </w: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«Способы извлечения звука и приемы игры на фортепиано, как средство выражения музыкально-художественного содержания произведения»;</w:t>
            </w: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бота над </w:t>
            </w:r>
            <w:proofErr w:type="gramStart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и</w:t>
            </w:r>
            <w:proofErr w:type="gramEnd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м в произведениях П.И. Чайковского «Времена года»</w:t>
            </w: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«Педагогические принципы виднейших музыкантов-представителей старшего поколения русских пианистов»;</w:t>
            </w: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-«Развитие творческих музыкальных способностей учащихся в классе аккомпанемента»;</w:t>
            </w: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Венские классики. Особенности исполнения произведений </w:t>
            </w:r>
            <w:proofErr w:type="spellStart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И.Гайдна</w:t>
            </w:r>
            <w:proofErr w:type="spellEnd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, Л. Моцарта</w:t>
            </w:r>
            <w:proofErr w:type="gramStart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Л. Ван Бетховена»</w:t>
            </w: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ноября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7 Ноября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и отдела: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башева</w:t>
            </w:r>
            <w:proofErr w:type="spellEnd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а И.А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а И.А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В.В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И.А.</w:t>
            </w: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6F82" w:rsidRDefault="00516F82" w:rsidP="008D0759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996" w:rsidRPr="00AB1671" w:rsidRDefault="00AB1671" w:rsidP="00AB1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671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1671">
        <w:rPr>
          <w:rFonts w:ascii="Times New Roman" w:hAnsi="Times New Roman" w:cs="Times New Roman"/>
          <w:sz w:val="28"/>
          <w:szCs w:val="28"/>
        </w:rPr>
        <w:t>ародных инструментов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AB1671" w:rsidRPr="00AB1671" w:rsidTr="00F65205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Методические доклады на темы: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Ансамблевое исполнительство – как средство воспитания личностных качеств музыканта и музыкального развития учащихся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 учащихся – как одно из важнейших факторов успешного обучения в ДМШ (о творчестве            Е. </w:t>
            </w:r>
            <w:proofErr w:type="spellStart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Представление новых аранжировок для гитары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работы               с учащимися младших классов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Современное исполнительство на баяне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Гитара и современно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Бочкова Л.А.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Курилова Н.В.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Зюрин</w:t>
            </w:r>
            <w:proofErr w:type="spellEnd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Биккулов</w:t>
            </w:r>
            <w:proofErr w:type="spellEnd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Пастух </w:t>
            </w:r>
            <w:proofErr w:type="spellStart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О.Н.и</w:t>
            </w:r>
            <w:proofErr w:type="spellEnd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 Седов К.О.</w:t>
            </w:r>
          </w:p>
        </w:tc>
      </w:tr>
    </w:tbl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AB1671" w:rsidRPr="00AB1671" w:rsidTr="00F65205">
        <w:trPr>
          <w:trHeight w:val="79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B1671" w:rsidRPr="00AB1671" w:rsidTr="00F65205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знакомство преподавателей отдела с программо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AB1671" w:rsidRPr="00AB1671" w:rsidTr="00F65205">
        <w:trPr>
          <w:trHeight w:val="7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B1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ые уроки преподавателей</w:t>
            </w: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«Формы работы в классе   ансамбля гитаристов» 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«Работа над ритмом с учащимся Мамонтовым Виктором»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бота над техникой с учащимися       в классе  аккордеона»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оизведениями эстрадного жанра в классе гитары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ехнических и музыкальных способностей  в работе  с учащимися в классе гитары     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Работа над полифонией в классе баян</w:t>
            </w:r>
            <w:proofErr w:type="gramStart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музыкального развития учащихся в классе баяна              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преподавателя и учащихся в работе с ансамблем в ансамблях струнных народных инструментов»    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церта и демонстрация фильмов 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на концерте,  посвящённом «Дню Героев Отечест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18.12 . 2017 г.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15.12. 2015 г.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. 2018 г.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12.12.2018г.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12. 12. . 2018 г.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20.12. 2015 г.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29.11. 2018 г.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5.12. 2018 г.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и преподаватели: 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AB1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тух О.Н.</w:t>
            </w: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 w:rsidRPr="00AB16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урилова Н.В.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proofErr w:type="spellStart"/>
            <w:r w:rsidRPr="00AB1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юрин</w:t>
            </w:r>
            <w:proofErr w:type="spellEnd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 w:rsidRPr="00AB16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дов К.О.</w:t>
            </w: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B16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еподаватель </w:t>
            </w:r>
            <w:proofErr w:type="spellStart"/>
            <w:r w:rsidRPr="00AB16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иккулов</w:t>
            </w:r>
            <w:proofErr w:type="spellEnd"/>
            <w:r w:rsidRPr="00AB16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.А.</w:t>
            </w: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Бочкова Л.А.</w:t>
            </w: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:</w:t>
            </w: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>Серёгин</w:t>
            </w:r>
            <w:proofErr w:type="spellEnd"/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илова Н.В.</w:t>
            </w:r>
          </w:p>
        </w:tc>
      </w:tr>
      <w:tr w:rsidR="00AB1671" w:rsidRPr="00AB1671" w:rsidTr="00F65205">
        <w:trPr>
          <w:trHeight w:val="1839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 технический конкурс баянистов  - аккордеонистов «Виртуозы»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Гитаристов «Престо»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ого объединения «Знатоки гитары» *(Олимпиада гитаристов)                      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>ноябрь2018г.</w:t>
            </w: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илова Н.В.</w:t>
            </w: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юрин</w:t>
            </w:r>
            <w:proofErr w:type="spellEnd"/>
            <w:r w:rsidRPr="00AB1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В.</w:t>
            </w: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>Биккулов</w:t>
            </w:r>
            <w:proofErr w:type="spellEnd"/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AB16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1671" w:rsidRPr="00AB1671" w:rsidRDefault="00AB1671" w:rsidP="00AB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671" w:rsidRPr="00AB1671" w:rsidRDefault="00AB1671" w:rsidP="00A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hAnsi="Times New Roman" w:cs="Times New Roman"/>
                <w:sz w:val="24"/>
                <w:szCs w:val="24"/>
              </w:rPr>
              <w:t xml:space="preserve">Седов Е.А.,  Пастух О.Н.,  </w:t>
            </w:r>
            <w:proofErr w:type="spellStart"/>
            <w:r w:rsidRPr="00AB1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ёгин</w:t>
            </w:r>
            <w:proofErr w:type="spellEnd"/>
            <w:r w:rsidRPr="00AB1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Ю.</w:t>
            </w:r>
          </w:p>
        </w:tc>
      </w:tr>
    </w:tbl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AB1671" w:rsidTr="00F65205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концерта и демонстрация фильмов </w:t>
            </w: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церте,  посвящённом «Дню Защитника Отечества»</w:t>
            </w: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Представление аранжировок для гитары  на темы военных песен.</w:t>
            </w: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 Методический доклад на отделе:</w:t>
            </w: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исполнители на баяне – аккордеоне»</w:t>
            </w: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едставление методической работы «Этапы работы над музыкальным произведением с учащимися в классе ансамбля гитаристов»</w:t>
            </w: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A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концерта и демонстрация фильмов </w:t>
            </w: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церте,  посвящённом «Дню  Победы»</w:t>
            </w:r>
          </w:p>
          <w:p w:rsidR="00AB1671" w:rsidRPr="0075754C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ыдающиеся исполнители на гитар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20.02.2018г</w:t>
            </w: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Default="00AB1671" w:rsidP="00F652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ё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, Курилова Н.В.</w:t>
            </w:r>
          </w:p>
          <w:p w:rsidR="00AB1671" w:rsidRDefault="00AB1671" w:rsidP="00F652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671" w:rsidRDefault="00AB1671" w:rsidP="00F652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671" w:rsidRDefault="00AB1671" w:rsidP="00F652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ё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AB1671" w:rsidRDefault="00AB1671" w:rsidP="00F652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671" w:rsidRDefault="00AB1671" w:rsidP="00F652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671" w:rsidRDefault="00AB1671" w:rsidP="00F652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ю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AB1671" w:rsidRDefault="00AB1671" w:rsidP="00F652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 О.Н.</w:t>
            </w: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ё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, Курилова Н.В.</w:t>
            </w: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71" w:rsidRDefault="00AB1671" w:rsidP="00F652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 К.О.</w:t>
            </w:r>
          </w:p>
        </w:tc>
      </w:tr>
    </w:tbl>
    <w:p w:rsidR="00196996" w:rsidRDefault="00196996"/>
    <w:p w:rsidR="00196996" w:rsidRPr="00AB1671" w:rsidRDefault="00AB1671" w:rsidP="00AB1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671">
        <w:rPr>
          <w:rFonts w:ascii="Times New Roman" w:hAnsi="Times New Roman" w:cs="Times New Roman"/>
          <w:sz w:val="28"/>
          <w:szCs w:val="28"/>
        </w:rPr>
        <w:lastRenderedPageBreak/>
        <w:t xml:space="preserve">Отдел </w:t>
      </w:r>
      <w:proofErr w:type="gramStart"/>
      <w:r w:rsidRPr="00AB1671">
        <w:rPr>
          <w:rFonts w:ascii="Times New Roman" w:hAnsi="Times New Roman" w:cs="Times New Roman"/>
          <w:sz w:val="28"/>
          <w:szCs w:val="28"/>
        </w:rPr>
        <w:t>электро-музыкальных</w:t>
      </w:r>
      <w:proofErr w:type="gramEnd"/>
      <w:r w:rsidRPr="00AB1671">
        <w:rPr>
          <w:rFonts w:ascii="Times New Roman" w:hAnsi="Times New Roman" w:cs="Times New Roman"/>
          <w:sz w:val="28"/>
          <w:szCs w:val="28"/>
        </w:rPr>
        <w:t xml:space="preserve"> инструментов</w:t>
      </w:r>
    </w:p>
    <w:tbl>
      <w:tblPr>
        <w:tblStyle w:val="7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1843"/>
      </w:tblGrid>
      <w:tr w:rsidR="008A4E0D" w:rsidRPr="00AB1671" w:rsidTr="00F6520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0D" w:rsidRPr="00AB1671" w:rsidRDefault="008A4E0D" w:rsidP="00AB16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0D" w:rsidRPr="00AB1671" w:rsidRDefault="008A4E0D" w:rsidP="008A4E0D">
            <w:pPr>
              <w:numPr>
                <w:ilvl w:val="0"/>
                <w:numId w:val="19"/>
              </w:numPr>
              <w:ind w:left="31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0D" w:rsidRPr="00AB1671" w:rsidRDefault="008A4E0D" w:rsidP="00AB16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ь</w:t>
            </w:r>
          </w:p>
        </w:tc>
      </w:tr>
      <w:tr w:rsidR="00AB1671" w:rsidRPr="00AB1671" w:rsidTr="00F6520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71">
              <w:rPr>
                <w:rFonts w:ascii="Times New Roman" w:hAnsi="Times New Roman" w:cs="Times New Roman"/>
                <w:sz w:val="24"/>
                <w:szCs w:val="28"/>
              </w:rPr>
              <w:t>06.11.2018г</w:t>
            </w:r>
          </w:p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8A4E0D">
            <w:pPr>
              <w:numPr>
                <w:ilvl w:val="0"/>
                <w:numId w:val="19"/>
              </w:numPr>
              <w:ind w:left="318"/>
              <w:rPr>
                <w:rFonts w:ascii="Times New Roman" w:hAnsi="Times New Roman" w:cs="Times New Roman"/>
                <w:sz w:val="24"/>
                <w:szCs w:val="28"/>
              </w:rPr>
            </w:pPr>
            <w:r w:rsidRPr="00AB1671">
              <w:rPr>
                <w:rFonts w:ascii="Times New Roman" w:hAnsi="Times New Roman" w:cs="Times New Roman"/>
                <w:sz w:val="24"/>
                <w:szCs w:val="28"/>
              </w:rPr>
              <w:t xml:space="preserve">Доклад «Инновационные технологии обучения игре на клавишном синтезаторе» -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71" w:rsidRPr="00AB1671" w:rsidRDefault="00AB1671" w:rsidP="00AB16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671" w:rsidRPr="00AB1671" w:rsidRDefault="008A4E0D" w:rsidP="00AB16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E0D">
              <w:rPr>
                <w:rFonts w:ascii="Times New Roman" w:hAnsi="Times New Roman" w:cs="Times New Roman"/>
                <w:sz w:val="24"/>
                <w:szCs w:val="28"/>
              </w:rPr>
              <w:t>Щелкова Н.В.</w:t>
            </w:r>
          </w:p>
        </w:tc>
      </w:tr>
    </w:tbl>
    <w:p w:rsidR="00196996" w:rsidRDefault="008A4E0D" w:rsidP="008A4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E0D">
        <w:rPr>
          <w:rFonts w:ascii="Times New Roman" w:hAnsi="Times New Roman" w:cs="Times New Roman"/>
          <w:sz w:val="28"/>
          <w:szCs w:val="28"/>
        </w:rPr>
        <w:t>Вокально-хоровой отде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0"/>
        <w:gridCol w:w="1379"/>
        <w:gridCol w:w="2986"/>
      </w:tblGrid>
      <w:tr w:rsidR="008A4E0D" w:rsidRPr="008A4E0D" w:rsidTr="00F65205">
        <w:trPr>
          <w:trHeight w:val="688"/>
          <w:jc w:val="center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320" w:lineRule="auto"/>
              <w:ind w:left="140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. </w:t>
            </w:r>
            <w:r w:rsidRPr="008A4E0D"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  <w:t>Методические доклады:</w:t>
            </w:r>
          </w:p>
          <w:p w:rsidR="008A4E0D" w:rsidRPr="008A4E0D" w:rsidRDefault="008A4E0D" w:rsidP="008A4E0D">
            <w:pPr>
              <w:spacing w:after="0" w:line="320" w:lineRule="auto"/>
              <w:ind w:left="14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«Работа над чистотой интонации в младшем хоре»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240" w:lineRule="auto"/>
              <w:ind w:left="12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3.11.2018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240" w:lineRule="auto"/>
              <w:ind w:left="10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Чистякова Т.А.</w:t>
            </w:r>
          </w:p>
        </w:tc>
      </w:tr>
      <w:tr w:rsidR="008A4E0D" w:rsidRPr="008A4E0D" w:rsidTr="00F65205">
        <w:trPr>
          <w:trHeight w:val="994"/>
          <w:jc w:val="center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320" w:lineRule="auto"/>
              <w:ind w:left="14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оклад "Работа над дыханием" и кантиленой с учащимися младшей возрастной групп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240" w:lineRule="auto"/>
              <w:ind w:left="12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екабрь 2018г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240" w:lineRule="auto"/>
              <w:ind w:left="10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Тихомирова Т.Л.</w:t>
            </w:r>
          </w:p>
        </w:tc>
      </w:tr>
      <w:tr w:rsidR="008A4E0D" w:rsidRPr="008A4E0D" w:rsidTr="00F65205">
        <w:trPr>
          <w:trHeight w:val="697"/>
          <w:jc w:val="center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320" w:lineRule="auto"/>
              <w:ind w:left="14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Алгоритм Д.Е </w:t>
            </w:r>
            <w:proofErr w:type="gramStart"/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городного</w:t>
            </w:r>
            <w:proofErr w:type="gramEnd"/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в работе с младшим хором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240" w:lineRule="auto"/>
              <w:ind w:left="12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5.12.2018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240" w:lineRule="auto"/>
              <w:ind w:left="10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Трушина Т.Г.</w:t>
            </w:r>
          </w:p>
        </w:tc>
      </w:tr>
      <w:tr w:rsidR="008A4E0D" w:rsidRPr="008A4E0D" w:rsidTr="00F65205">
        <w:trPr>
          <w:trHeight w:val="694"/>
          <w:jc w:val="center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320" w:lineRule="auto"/>
              <w:ind w:left="14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Доклад "Основы </w:t>
            </w:r>
            <w:proofErr w:type="spellStart"/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вухголосия</w:t>
            </w:r>
            <w:proofErr w:type="spellEnd"/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" в младшем хор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240" w:lineRule="auto"/>
              <w:ind w:left="12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30.01.2019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240" w:lineRule="auto"/>
              <w:ind w:left="100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Рашкова</w:t>
            </w:r>
            <w:proofErr w:type="spellEnd"/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Ж.Н.</w:t>
            </w:r>
          </w:p>
        </w:tc>
      </w:tr>
      <w:tr w:rsidR="008A4E0D" w:rsidRPr="008A4E0D" w:rsidTr="00F65205">
        <w:trPr>
          <w:trHeight w:val="703"/>
          <w:jc w:val="center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324" w:lineRule="auto"/>
              <w:ind w:left="14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Развитие вокально-хоровых навыков у детей 1 класс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240" w:lineRule="auto"/>
              <w:ind w:left="12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0.02.2019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Pr="008A4E0D" w:rsidRDefault="008A4E0D" w:rsidP="008A4E0D">
            <w:pPr>
              <w:spacing w:after="0" w:line="240" w:lineRule="auto"/>
              <w:ind w:left="100"/>
              <w:rPr>
                <w:rFonts w:ascii="Calibri" w:eastAsia="Times New Roman" w:hAnsi="Calibri" w:cs="Times New Roman"/>
                <w:lang w:eastAsia="ru-RU"/>
              </w:rPr>
            </w:pPr>
            <w:r w:rsidRPr="008A4E0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Егорова Е.О. </w:t>
            </w:r>
          </w:p>
        </w:tc>
      </w:tr>
      <w:tr w:rsidR="008A4E0D" w:rsidRPr="008A4E0D" w:rsidTr="00F65205">
        <w:trPr>
          <w:trHeight w:val="703"/>
          <w:jc w:val="center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Default="008A4E0D" w:rsidP="00F65205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Создание репертуарных папок по разделам "Музыка Барокко", русская музыка, романсы русских композиторов, арии русских композиторов, романсы западных композиторов, арии западных композиторов, пополнение библиотеки по хору и вокал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Default="008A4E0D" w:rsidP="00F65205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В течение год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A4E0D" w:rsidRDefault="008A4E0D" w:rsidP="00F65205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Тихомирова T.JI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</w:rPr>
              <w:t>Р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</w:rPr>
              <w:t xml:space="preserve"> Ж.Н., Егорова Е.О.</w:t>
            </w:r>
          </w:p>
        </w:tc>
      </w:tr>
    </w:tbl>
    <w:p w:rsidR="008A4E0D" w:rsidRPr="008A4E0D" w:rsidRDefault="008A4E0D" w:rsidP="008A4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9E1" w:rsidRPr="00F4179C" w:rsidRDefault="0084306B" w:rsidP="00F4179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4179C">
        <w:rPr>
          <w:rFonts w:ascii="Times New Roman" w:hAnsi="Times New Roman" w:cs="Times New Roman"/>
          <w:sz w:val="28"/>
          <w:szCs w:val="28"/>
        </w:rPr>
        <w:t>Аттестация педагогических работников</w:t>
      </w:r>
    </w:p>
    <w:p w:rsidR="00F4179C" w:rsidRDefault="00F4179C" w:rsidP="00F417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План аттестации на высшую квалификационную категорию</w:t>
      </w:r>
    </w:p>
    <w:tbl>
      <w:tblPr>
        <w:tblpPr w:leftFromText="180" w:rightFromText="180" w:vertAnchor="text" w:horzAnchor="margin" w:tblpXSpec="center" w:tblpY="730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2"/>
        <w:gridCol w:w="1418"/>
        <w:gridCol w:w="1559"/>
        <w:gridCol w:w="1276"/>
        <w:gridCol w:w="1701"/>
        <w:gridCol w:w="1417"/>
      </w:tblGrid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>Ф.И.О. (полностью)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на момент аттестации 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имеется)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>Дата окончания действующей категории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>Сроки подачи заявлений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экспертизы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>Заседания аттестационных комиссий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Светлана Валентиновна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специальности фортепиано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8г.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5 – 18.06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8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9. – 28.09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9. - 28.09.2018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6.10.2018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шина Светлана Валентиновна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8г.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5 – 18.06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8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9. – 28.09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9. - 28.09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.10.2018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васова</w:t>
            </w:r>
            <w:proofErr w:type="spellEnd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1г.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5 – 18.06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8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9. – 28.09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9. - 28.09.2018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.10.2018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ин</w:t>
            </w:r>
            <w:proofErr w:type="spellEnd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специальности аккордеон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1г.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5 – 18.06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8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9. – 28.09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9. - 28.09.2018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.10.2018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Людмила Васильевна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специальности фортепиано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1г.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5 – 18.06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8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09. – </w:t>
            </w: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.09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9. - 28.09.2018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6.10.2018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лова Татьяна Владимировна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специальности фортепиано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8г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5 – 18.06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9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9. – 19.10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. - 19.10.2018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9.11.2018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Людмила Сергеевна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х дисциплин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9г.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2 – 19.12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1.2019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1. – 10.02.2019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2. – 10.02.2019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г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Виолетта Викторовна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9г.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2 – 19.12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1.2019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1. – 10.02.2019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2. – 10.02.2019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г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Елена Дмитриевна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специальности скрипка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5.2019г 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2 – 11.01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2.2019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.02. – 20.03.2019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3. – 20.03.2019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4.2019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очкова</w:t>
            </w:r>
            <w:proofErr w:type="spellEnd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специальности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8г.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2 – 10.01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2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2. – 12.03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3. – 20.03.2018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9г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ьская</w:t>
            </w:r>
            <w:proofErr w:type="spellEnd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специальности фортепиано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8г.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2 – 10.01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2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2. – 12.03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lang w:eastAsia="ru-RU"/>
              </w:rPr>
              <w:t>09.03. – 20.03.2018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9г</w:t>
            </w:r>
          </w:p>
        </w:tc>
      </w:tr>
      <w:tr w:rsidR="00F4179C" w:rsidRPr="00F4179C" w:rsidTr="00F4179C">
        <w:tc>
          <w:tcPr>
            <w:tcW w:w="127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ьская</w:t>
            </w:r>
            <w:proofErr w:type="spellEnd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842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418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8г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2 – 10.01</w:t>
            </w:r>
          </w:p>
        </w:tc>
        <w:tc>
          <w:tcPr>
            <w:tcW w:w="1701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кспертов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2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ертом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2. – 12.03.2018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ачи ЭЗ и приложений в НМЦ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3. – 20.03.2018</w:t>
            </w:r>
          </w:p>
        </w:tc>
        <w:tc>
          <w:tcPr>
            <w:tcW w:w="1417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9г</w:t>
            </w:r>
          </w:p>
        </w:tc>
      </w:tr>
    </w:tbl>
    <w:p w:rsidR="00F4179C" w:rsidRDefault="00F4179C" w:rsidP="00ED2D8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4179C" w:rsidRDefault="00F4179C" w:rsidP="00ED2D8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D2D8A" w:rsidRDefault="00F4179C" w:rsidP="00ED2D8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D2D8A" w:rsidRPr="00ED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2D8A" w:rsidRPr="00ED2D8A">
        <w:rPr>
          <w:rFonts w:ascii="Times New Roman" w:hAnsi="Times New Roman" w:cs="Times New Roman"/>
          <w:sz w:val="28"/>
          <w:szCs w:val="28"/>
        </w:rPr>
        <w:t>.</w:t>
      </w:r>
      <w:r w:rsidR="00ED2D8A">
        <w:rPr>
          <w:rFonts w:ascii="Times New Roman" w:hAnsi="Times New Roman" w:cs="Times New Roman"/>
          <w:sz w:val="28"/>
          <w:szCs w:val="28"/>
        </w:rPr>
        <w:t xml:space="preserve">план аттестации </w:t>
      </w:r>
      <w:r w:rsidR="00ED2D8A" w:rsidRPr="00ED2D8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ED2D8A" w:rsidRPr="00ED2D8A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</w:p>
    <w:p w:rsidR="00F4179C" w:rsidRPr="00ED2D8A" w:rsidRDefault="00F4179C" w:rsidP="00ED2D8A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6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51"/>
        <w:gridCol w:w="1167"/>
        <w:gridCol w:w="1559"/>
        <w:gridCol w:w="1276"/>
        <w:gridCol w:w="1814"/>
      </w:tblGrid>
      <w:tr w:rsidR="00F4179C" w:rsidRPr="00F4179C" w:rsidTr="00236272">
        <w:tc>
          <w:tcPr>
            <w:tcW w:w="152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>Ф.И.О. (полностью)</w:t>
            </w:r>
          </w:p>
        </w:tc>
        <w:tc>
          <w:tcPr>
            <w:tcW w:w="1951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</w:t>
            </w:r>
          </w:p>
        </w:tc>
        <w:tc>
          <w:tcPr>
            <w:tcW w:w="1167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на момент аттестации </w:t>
            </w:r>
          </w:p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имеется)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>Дата окончания действующей категории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>Сроки подачи заявлений</w:t>
            </w:r>
          </w:p>
        </w:tc>
        <w:tc>
          <w:tcPr>
            <w:tcW w:w="1814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lang w:eastAsia="ru-RU"/>
              </w:rPr>
              <w:t>Заседания аттестационных комиссий</w:t>
            </w:r>
          </w:p>
        </w:tc>
      </w:tr>
      <w:tr w:rsidR="00F4179C" w:rsidRPr="00F4179C" w:rsidTr="00236272">
        <w:tc>
          <w:tcPr>
            <w:tcW w:w="152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ова Наталья Викторовна</w:t>
            </w:r>
          </w:p>
        </w:tc>
        <w:tc>
          <w:tcPr>
            <w:tcW w:w="1951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специальности фортепиано</w:t>
            </w:r>
          </w:p>
        </w:tc>
        <w:tc>
          <w:tcPr>
            <w:tcW w:w="1167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1 – 17.11</w:t>
            </w:r>
          </w:p>
        </w:tc>
        <w:tc>
          <w:tcPr>
            <w:tcW w:w="1814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4179C" w:rsidRPr="00F4179C" w:rsidTr="00236272">
        <w:tc>
          <w:tcPr>
            <w:tcW w:w="152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ова Наталья Викторовна</w:t>
            </w:r>
          </w:p>
        </w:tc>
        <w:tc>
          <w:tcPr>
            <w:tcW w:w="1951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167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1 – 17.11</w:t>
            </w:r>
          </w:p>
        </w:tc>
        <w:tc>
          <w:tcPr>
            <w:tcW w:w="1814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4179C" w:rsidRPr="00F4179C" w:rsidTr="00236272">
        <w:tc>
          <w:tcPr>
            <w:tcW w:w="152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ахметов</w:t>
            </w:r>
            <w:proofErr w:type="spellEnd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</w:t>
            </w:r>
            <w:proofErr w:type="spellEnd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ич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167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1 – 17.11</w:t>
            </w:r>
          </w:p>
        </w:tc>
        <w:tc>
          <w:tcPr>
            <w:tcW w:w="1814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4179C" w:rsidRPr="00F4179C" w:rsidTr="00236272">
        <w:tc>
          <w:tcPr>
            <w:tcW w:w="152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кулов</w:t>
            </w:r>
            <w:proofErr w:type="spellEnd"/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Артурович</w:t>
            </w:r>
          </w:p>
        </w:tc>
        <w:tc>
          <w:tcPr>
            <w:tcW w:w="1951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67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179C" w:rsidRPr="00F4179C" w:rsidRDefault="00F4179C" w:rsidP="00F417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1 – 17.11</w:t>
            </w:r>
          </w:p>
        </w:tc>
        <w:tc>
          <w:tcPr>
            <w:tcW w:w="1814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79C" w:rsidRPr="00F4179C" w:rsidTr="00236272">
        <w:tc>
          <w:tcPr>
            <w:tcW w:w="152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фец Елена Эдуардовна</w:t>
            </w:r>
          </w:p>
        </w:tc>
        <w:tc>
          <w:tcPr>
            <w:tcW w:w="1951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67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79C" w:rsidRPr="00F4179C" w:rsidTr="00236272">
        <w:tc>
          <w:tcPr>
            <w:tcW w:w="1526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 Татьяна Геннадьевна</w:t>
            </w:r>
          </w:p>
        </w:tc>
        <w:tc>
          <w:tcPr>
            <w:tcW w:w="1951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67" w:type="dxa"/>
            <w:shd w:val="clear" w:color="auto" w:fill="auto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4179C" w:rsidRPr="00F4179C" w:rsidRDefault="00F4179C" w:rsidP="00F4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F4179C" w:rsidRPr="00F4179C" w:rsidRDefault="00F4179C" w:rsidP="00F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848" w:rsidRDefault="00576848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6996" w:rsidRDefault="00196996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6996" w:rsidRDefault="00196996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6996" w:rsidRDefault="00196996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6996" w:rsidRDefault="00196996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6996" w:rsidRDefault="00196996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6996" w:rsidRDefault="00196996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6996" w:rsidRDefault="00196996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6996" w:rsidRDefault="00196996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6996" w:rsidRDefault="00196996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6996" w:rsidRDefault="00196996" w:rsidP="000A29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76848" w:rsidRDefault="00576848" w:rsidP="0019699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 педагогических работников</w:t>
      </w:r>
    </w:p>
    <w:tbl>
      <w:tblPr>
        <w:tblStyle w:val="a3"/>
        <w:tblW w:w="5769" w:type="dxa"/>
        <w:tblInd w:w="-601" w:type="dxa"/>
        <w:tblLook w:val="04A0" w:firstRow="1" w:lastRow="0" w:firstColumn="1" w:lastColumn="0" w:noHBand="0" w:noVBand="1"/>
      </w:tblPr>
      <w:tblGrid>
        <w:gridCol w:w="807"/>
        <w:gridCol w:w="2694"/>
        <w:gridCol w:w="2268"/>
      </w:tblGrid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ина Т.М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7FD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7FD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О.Н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а Л.А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Г.Н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7FD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Н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гин А.Ю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 К.О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 w:rsidR="00F4179C" w:rsidTr="00F4179C">
        <w:tc>
          <w:tcPr>
            <w:tcW w:w="807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2268" w:type="dxa"/>
          </w:tcPr>
          <w:p w:rsidR="00F4179C" w:rsidRDefault="00F4179C" w:rsidP="001969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7FD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</w:tbl>
    <w:p w:rsidR="00196996" w:rsidRDefault="00196996" w:rsidP="001969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C77FD" w:rsidRPr="00576848" w:rsidRDefault="006C77FD" w:rsidP="0019699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C77FD" w:rsidRPr="00576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279"/>
    <w:multiLevelType w:val="hybridMultilevel"/>
    <w:tmpl w:val="61E046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66E6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D01"/>
    <w:multiLevelType w:val="hybridMultilevel"/>
    <w:tmpl w:val="130C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D661C"/>
    <w:multiLevelType w:val="hybridMultilevel"/>
    <w:tmpl w:val="2BB8B9CE"/>
    <w:lvl w:ilvl="0" w:tplc="2C84233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B30212"/>
    <w:multiLevelType w:val="multilevel"/>
    <w:tmpl w:val="1C6E0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EB393F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7E76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3662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6777C"/>
    <w:multiLevelType w:val="hybridMultilevel"/>
    <w:tmpl w:val="75C8E7A0"/>
    <w:lvl w:ilvl="0" w:tplc="BA6EA4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62947"/>
    <w:multiLevelType w:val="hybridMultilevel"/>
    <w:tmpl w:val="61C0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E6362"/>
    <w:multiLevelType w:val="hybridMultilevel"/>
    <w:tmpl w:val="D1E4B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D026E"/>
    <w:multiLevelType w:val="hybridMultilevel"/>
    <w:tmpl w:val="3EB4E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626D7"/>
    <w:multiLevelType w:val="hybridMultilevel"/>
    <w:tmpl w:val="95CA03F6"/>
    <w:lvl w:ilvl="0" w:tplc="4B102870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6117D"/>
    <w:multiLevelType w:val="hybridMultilevel"/>
    <w:tmpl w:val="1B82B3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3302B"/>
    <w:multiLevelType w:val="hybridMultilevel"/>
    <w:tmpl w:val="73DE776A"/>
    <w:lvl w:ilvl="0" w:tplc="736455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D2DB3"/>
    <w:multiLevelType w:val="hybridMultilevel"/>
    <w:tmpl w:val="D1E4B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9E6FA0"/>
    <w:multiLevelType w:val="hybridMultilevel"/>
    <w:tmpl w:val="C1F691FA"/>
    <w:lvl w:ilvl="0" w:tplc="B2F260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72114E"/>
    <w:multiLevelType w:val="hybridMultilevel"/>
    <w:tmpl w:val="A954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916BD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E75C9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7"/>
  </w:num>
  <w:num w:numId="5">
    <w:abstractNumId w:val="19"/>
  </w:num>
  <w:num w:numId="6">
    <w:abstractNumId w:val="6"/>
  </w:num>
  <w:num w:numId="7">
    <w:abstractNumId w:val="5"/>
  </w:num>
  <w:num w:numId="8">
    <w:abstractNumId w:val="2"/>
  </w:num>
  <w:num w:numId="9">
    <w:abstractNumId w:val="17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3"/>
  </w:num>
  <w:num w:numId="18">
    <w:abstractNumId w:val="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FC"/>
    <w:rsid w:val="00043911"/>
    <w:rsid w:val="000775DF"/>
    <w:rsid w:val="00085545"/>
    <w:rsid w:val="000A2972"/>
    <w:rsid w:val="000D0AB6"/>
    <w:rsid w:val="000E2FA8"/>
    <w:rsid w:val="000F6406"/>
    <w:rsid w:val="00123A49"/>
    <w:rsid w:val="00196996"/>
    <w:rsid w:val="001A74CD"/>
    <w:rsid w:val="001B48DD"/>
    <w:rsid w:val="001C4E92"/>
    <w:rsid w:val="001D0FEB"/>
    <w:rsid w:val="001E6A6A"/>
    <w:rsid w:val="002218C7"/>
    <w:rsid w:val="00236F85"/>
    <w:rsid w:val="00241721"/>
    <w:rsid w:val="00264243"/>
    <w:rsid w:val="00276CE1"/>
    <w:rsid w:val="0032057C"/>
    <w:rsid w:val="00322233"/>
    <w:rsid w:val="0036517C"/>
    <w:rsid w:val="003A3FD7"/>
    <w:rsid w:val="003A6650"/>
    <w:rsid w:val="004A213F"/>
    <w:rsid w:val="004E54F7"/>
    <w:rsid w:val="00516F82"/>
    <w:rsid w:val="005356F3"/>
    <w:rsid w:val="00545434"/>
    <w:rsid w:val="00547B02"/>
    <w:rsid w:val="00554D09"/>
    <w:rsid w:val="005550A3"/>
    <w:rsid w:val="00564F77"/>
    <w:rsid w:val="00576848"/>
    <w:rsid w:val="0058519A"/>
    <w:rsid w:val="005D406D"/>
    <w:rsid w:val="005D5E7C"/>
    <w:rsid w:val="00607335"/>
    <w:rsid w:val="00627DF3"/>
    <w:rsid w:val="006C2FFC"/>
    <w:rsid w:val="006C77FD"/>
    <w:rsid w:val="0072395F"/>
    <w:rsid w:val="00737477"/>
    <w:rsid w:val="00756C8B"/>
    <w:rsid w:val="00764DA9"/>
    <w:rsid w:val="00770469"/>
    <w:rsid w:val="00775EE4"/>
    <w:rsid w:val="007A11C0"/>
    <w:rsid w:val="007D57BC"/>
    <w:rsid w:val="00842F5D"/>
    <w:rsid w:val="0084306B"/>
    <w:rsid w:val="008A4E0D"/>
    <w:rsid w:val="008B0FBB"/>
    <w:rsid w:val="008D0759"/>
    <w:rsid w:val="00900759"/>
    <w:rsid w:val="00925E84"/>
    <w:rsid w:val="00973A65"/>
    <w:rsid w:val="009F2C8D"/>
    <w:rsid w:val="00A24DCD"/>
    <w:rsid w:val="00A3061A"/>
    <w:rsid w:val="00A546D1"/>
    <w:rsid w:val="00A72E2E"/>
    <w:rsid w:val="00AB12AD"/>
    <w:rsid w:val="00AB1671"/>
    <w:rsid w:val="00B06983"/>
    <w:rsid w:val="00B44A93"/>
    <w:rsid w:val="00BA7475"/>
    <w:rsid w:val="00C344F7"/>
    <w:rsid w:val="00C34E28"/>
    <w:rsid w:val="00C51DD0"/>
    <w:rsid w:val="00C60ACA"/>
    <w:rsid w:val="00CD636D"/>
    <w:rsid w:val="00CE39E1"/>
    <w:rsid w:val="00D159F3"/>
    <w:rsid w:val="00D81A52"/>
    <w:rsid w:val="00D9165C"/>
    <w:rsid w:val="00E031BC"/>
    <w:rsid w:val="00E1177F"/>
    <w:rsid w:val="00E13583"/>
    <w:rsid w:val="00E41CBC"/>
    <w:rsid w:val="00E80A19"/>
    <w:rsid w:val="00E93DE0"/>
    <w:rsid w:val="00E96592"/>
    <w:rsid w:val="00EB3D3A"/>
    <w:rsid w:val="00EB6849"/>
    <w:rsid w:val="00ED2D8A"/>
    <w:rsid w:val="00EF0435"/>
    <w:rsid w:val="00F02A10"/>
    <w:rsid w:val="00F27EA1"/>
    <w:rsid w:val="00F34912"/>
    <w:rsid w:val="00F4179C"/>
    <w:rsid w:val="00F65051"/>
    <w:rsid w:val="00F65205"/>
    <w:rsid w:val="00F85729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06D"/>
    <w:pPr>
      <w:ind w:left="720"/>
      <w:contextualSpacing/>
    </w:pPr>
  </w:style>
  <w:style w:type="paragraph" w:styleId="a5">
    <w:name w:val="No Spacing"/>
    <w:uiPriority w:val="1"/>
    <w:qFormat/>
    <w:rsid w:val="005D406D"/>
    <w:pPr>
      <w:spacing w:after="0" w:line="240" w:lineRule="auto"/>
      <w:jc w:val="center"/>
    </w:pPr>
    <w:rPr>
      <w:rFonts w:ascii="Times New Roman" w:eastAsia="Calibri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16F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4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3651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651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B16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B16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B16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B16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06D"/>
    <w:pPr>
      <w:ind w:left="720"/>
      <w:contextualSpacing/>
    </w:pPr>
  </w:style>
  <w:style w:type="paragraph" w:styleId="a5">
    <w:name w:val="No Spacing"/>
    <w:uiPriority w:val="1"/>
    <w:qFormat/>
    <w:rsid w:val="005D406D"/>
    <w:pPr>
      <w:spacing w:after="0" w:line="240" w:lineRule="auto"/>
      <w:jc w:val="center"/>
    </w:pPr>
    <w:rPr>
      <w:rFonts w:ascii="Times New Roman" w:eastAsia="Calibri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16F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4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3651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651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B16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B16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B16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B16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906F-38A3-43BD-AFA1-D7B786F3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Директор ДМШ</cp:lastModifiedBy>
  <cp:revision>51</cp:revision>
  <dcterms:created xsi:type="dcterms:W3CDTF">2016-09-22T11:45:00Z</dcterms:created>
  <dcterms:modified xsi:type="dcterms:W3CDTF">2018-10-06T16:20:00Z</dcterms:modified>
</cp:coreProperties>
</file>